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7FB6" w14:textId="663E8B54" w:rsidR="00BF348E" w:rsidRDefault="00315A0D" w:rsidP="00BF348E">
      <w:pPr>
        <w:jc w:val="center"/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</w:pPr>
      <w:bookmarkStart w:id="0" w:name="_Toc446893288"/>
      <w:r>
        <w:rPr>
          <w:rFonts w:ascii="Segoe UI" w:hAnsi="Segoe UI" w:cs="Segoe U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873F32E" wp14:editId="3739F5FB">
            <wp:simplePos x="0" y="0"/>
            <wp:positionH relativeFrom="page">
              <wp:align>left</wp:align>
            </wp:positionH>
            <wp:positionV relativeFrom="paragraph">
              <wp:posOffset>-1350873</wp:posOffset>
            </wp:positionV>
            <wp:extent cx="7772052" cy="10063827"/>
            <wp:effectExtent l="0" t="0" r="635" b="0"/>
            <wp:wrapNone/>
            <wp:docPr id="1" name="Imagen 2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A map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052" cy="100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C5E62" w14:textId="77777777" w:rsidR="00BF348E" w:rsidRPr="00AD45ED" w:rsidRDefault="00BF348E" w:rsidP="00BF348E">
      <w:pPr>
        <w:jc w:val="center"/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</w:pPr>
      <w:r w:rsidRPr="00AD45ED"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</w:rPr>
        <w:t>Aceptación</w:t>
      </w:r>
      <w:r w:rsidRPr="00AD45ED"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  <w:t xml:space="preserve"> </w:t>
      </w:r>
      <w:r w:rsidRPr="00AD45ED"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</w:rPr>
        <w:t>de</w:t>
      </w:r>
      <w:r w:rsidRPr="00AD45ED"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  <w:t xml:space="preserve"> </w:t>
      </w:r>
      <w:r w:rsidRPr="00AD45ED"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</w:rPr>
        <w:t>entregables</w:t>
      </w:r>
      <w:r w:rsidRPr="00AD45ED"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  <w:t xml:space="preserve"> </w:t>
      </w:r>
    </w:p>
    <w:p w14:paraId="7823C451" w14:textId="790F60C4" w:rsidR="00BF348E" w:rsidRPr="00AD45ED" w:rsidRDefault="008812E5" w:rsidP="00BF348E">
      <w:pPr>
        <w:jc w:val="center"/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</w:pPr>
      <w:r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</w:rPr>
        <w:t>Plataforma de Verificación de identidad única</w:t>
      </w:r>
    </w:p>
    <w:p w14:paraId="0F2F53F6" w14:textId="77777777" w:rsidR="00BF348E" w:rsidRPr="00AD45ED" w:rsidRDefault="00BF348E" w:rsidP="00BF348E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</w:p>
    <w:p w14:paraId="25B4B3A6" w14:textId="70F30F91" w:rsidR="00BF348E" w:rsidRPr="00AD45ED" w:rsidRDefault="00BF348E" w:rsidP="00BF348E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Preparado para: </w:t>
      </w:r>
      <w:proofErr w:type="spellStart"/>
      <w:r w:rsidR="008812E5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Amextra</w:t>
      </w:r>
      <w:proofErr w:type="spellEnd"/>
      <w:r w:rsidR="008812E5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 Finanzas</w:t>
      </w:r>
    </w:p>
    <w:p w14:paraId="1F343398" w14:textId="7D8B8A2E" w:rsidR="00BF348E" w:rsidRPr="00AD45ED" w:rsidRDefault="002805A2" w:rsidP="002805A2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w:drawing>
          <wp:inline distT="0" distB="0" distL="0" distR="0" wp14:anchorId="0E90D0B8" wp14:editId="2F2E8A3C">
            <wp:extent cx="2000250" cy="773723"/>
            <wp:effectExtent l="0" t="0" r="0" b="7620"/>
            <wp:docPr id="19" name="Picture 19" descr="Amextra Fina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xtra Finanz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22" cy="7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3161" w14:textId="0334C575" w:rsidR="00BF348E" w:rsidRPr="00AD45ED" w:rsidRDefault="001D6103" w:rsidP="002805A2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Viernes</w:t>
      </w:r>
      <w:r w:rsidR="00BF348E"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 </w:t>
      </w:r>
      <w:r w:rsidR="00350CD2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08</w:t>
      </w:r>
      <w:r w:rsidR="00BF348E"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, </w:t>
      </w:r>
      <w:proofErr w:type="spellStart"/>
      <w:r w:rsidR="00350CD2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Diciem</w:t>
      </w:r>
      <w:r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mbre</w:t>
      </w:r>
      <w:proofErr w:type="spellEnd"/>
      <w:r w:rsidR="00BF348E"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 de 202</w:t>
      </w:r>
      <w:r w:rsidR="002805A2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3</w:t>
      </w:r>
    </w:p>
    <w:p w14:paraId="668673B0" w14:textId="3AF21441" w:rsidR="00BF348E" w:rsidRPr="00AD45ED" w:rsidRDefault="00BF348E" w:rsidP="002805A2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Versión: </w:t>
      </w:r>
      <w:r w:rsidR="001D6103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1</w:t>
      </w:r>
      <w:r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.0</w:t>
      </w:r>
    </w:p>
    <w:p w14:paraId="4F111681" w14:textId="683285E3" w:rsidR="00BF348E" w:rsidRPr="00AD45ED" w:rsidRDefault="00BF348E" w:rsidP="00BF348E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Código:</w:t>
      </w:r>
    </w:p>
    <w:p w14:paraId="5AFE0869" w14:textId="7F0E3565" w:rsidR="00BF348E" w:rsidRPr="00AD45ED" w:rsidRDefault="00BF348E" w:rsidP="00BF348E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CA-PGO-D-MC-04-Aceptación de entregables</w:t>
      </w:r>
    </w:p>
    <w:p w14:paraId="5F236385" w14:textId="77777777" w:rsidR="00BF348E" w:rsidRPr="00AD45ED" w:rsidRDefault="00BF348E" w:rsidP="00BF348E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</w:p>
    <w:p w14:paraId="5E95924A" w14:textId="0CA69F47" w:rsidR="00BF348E" w:rsidRPr="00AD45ED" w:rsidRDefault="00BF348E" w:rsidP="00BF348E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Preparado por:</w:t>
      </w:r>
    </w:p>
    <w:p w14:paraId="3E623985" w14:textId="653B8D6F" w:rsidR="002805A2" w:rsidRPr="00AD45ED" w:rsidRDefault="002805A2" w:rsidP="002805A2">
      <w:pPr>
        <w:spacing w:line="240" w:lineRule="auto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Arturo Díaz Alvarado</w:t>
      </w:r>
    </w:p>
    <w:p w14:paraId="1EC59C1B" w14:textId="2AA06637" w:rsidR="00BF348E" w:rsidRPr="00AD45ED" w:rsidRDefault="002805A2" w:rsidP="00BF348E">
      <w:pPr>
        <w:spacing w:line="240" w:lineRule="auto"/>
        <w:jc w:val="center"/>
        <w:rPr>
          <w:rFonts w:ascii="Calibri Light" w:hAnsi="Calibri Light" w:cs="Calibri Light"/>
          <w:b/>
          <w:bCs/>
          <w:i/>
          <w:noProof/>
          <w:color w:val="595959" w:themeColor="text1" w:themeTint="A6"/>
          <w:sz w:val="44"/>
          <w:lang w:val="es-ES_tradnl" w:eastAsia="es-ES_tradnl"/>
        </w:rPr>
      </w:pPr>
      <w:r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adiaz</w:t>
      </w:r>
      <w:r w:rsidR="00BF348E" w:rsidRPr="00AD45ED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@casystem.com.mx</w:t>
      </w:r>
    </w:p>
    <w:p w14:paraId="762CCF79" w14:textId="7EEBDD34" w:rsidR="00615E7B" w:rsidRDefault="00FF058B">
      <w:pPr>
        <w:spacing w:after="160" w:line="259" w:lineRule="auto"/>
        <w:rPr>
          <w:rFonts w:ascii="Segoe UI Semilight" w:eastAsiaTheme="majorEastAsia" w:hAnsi="Segoe UI Semilight" w:cstheme="majorBidi"/>
          <w:b/>
          <w:bCs/>
          <w:color w:val="0070C0"/>
          <w:sz w:val="32"/>
          <w:szCs w:val="28"/>
        </w:rPr>
      </w:pPr>
      <w:r w:rsidRPr="005240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29742" wp14:editId="20951305">
                <wp:simplePos x="0" y="0"/>
                <wp:positionH relativeFrom="margin">
                  <wp:align>right</wp:align>
                </wp:positionH>
                <wp:positionV relativeFrom="paragraph">
                  <wp:posOffset>5905492</wp:posOffset>
                </wp:positionV>
                <wp:extent cx="3644051" cy="807522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051" cy="807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397F" w14:textId="77777777" w:rsidR="00A60889" w:rsidRPr="00A60889" w:rsidRDefault="00A60889" w:rsidP="00A60889">
                            <w:pPr>
                              <w:spacing w:after="0" w:line="259" w:lineRule="auto"/>
                              <w:rPr>
                                <w:rFonts w:ascii="Calibri" w:eastAsia="Calibri" w:hAnsi="Calibri" w:cs="Arial"/>
                                <w:color w:val="4472C4"/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A60889">
                              <w:rPr>
                                <w:rFonts w:ascii="Calibri" w:eastAsia="Calibri" w:hAnsi="Calibri" w:cs="Arial"/>
                                <w:color w:val="4472C4"/>
                                <w:sz w:val="40"/>
                                <w:lang w:val="en-US"/>
                              </w:rPr>
                              <w:t>Innovando</w:t>
                            </w:r>
                            <w:proofErr w:type="spellEnd"/>
                            <w:r w:rsidRPr="00A60889">
                              <w:rPr>
                                <w:rFonts w:ascii="Calibri" w:eastAsia="Calibri" w:hAnsi="Calibri" w:cs="Arial"/>
                                <w:color w:val="4472C4"/>
                                <w:sz w:val="40"/>
                                <w:lang w:val="en-US"/>
                              </w:rPr>
                              <w:t xml:space="preserve"> On Premises,</w:t>
                            </w:r>
                          </w:p>
                          <w:p w14:paraId="1689B3E7" w14:textId="77777777" w:rsidR="00A60889" w:rsidRPr="00A60889" w:rsidRDefault="00A60889" w:rsidP="00A60889">
                            <w:pPr>
                              <w:spacing w:after="0" w:line="259" w:lineRule="auto"/>
                              <w:rPr>
                                <w:rFonts w:ascii="Calibri" w:eastAsia="Calibri" w:hAnsi="Calibri" w:cs="Arial"/>
                                <w:color w:val="4472C4"/>
                                <w:sz w:val="40"/>
                                <w:lang w:val="en-US"/>
                              </w:rPr>
                            </w:pPr>
                            <w:r w:rsidRPr="00A60889">
                              <w:rPr>
                                <w:rFonts w:ascii="Calibri" w:eastAsia="Calibri" w:hAnsi="Calibri" w:cs="Arial"/>
                                <w:color w:val="4472C4"/>
                                <w:sz w:val="4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60889">
                              <w:rPr>
                                <w:rFonts w:ascii="Calibri" w:eastAsia="Calibri" w:hAnsi="Calibri" w:cs="Arial"/>
                                <w:color w:val="4472C4"/>
                                <w:sz w:val="40"/>
                                <w:lang w:val="en-US"/>
                              </w:rPr>
                              <w:t>Desarrollando</w:t>
                            </w:r>
                            <w:proofErr w:type="spellEnd"/>
                            <w:r w:rsidRPr="00A60889">
                              <w:rPr>
                                <w:rFonts w:ascii="Calibri" w:eastAsia="Calibri" w:hAnsi="Calibri" w:cs="Arial"/>
                                <w:color w:val="4472C4"/>
                                <w:sz w:val="40"/>
                                <w:lang w:val="en-US"/>
                              </w:rPr>
                              <w:t xml:space="preserve"> Open Source</w:t>
                            </w:r>
                          </w:p>
                          <w:p w14:paraId="20FFD209" w14:textId="1EA671DF" w:rsidR="00A60889" w:rsidRPr="000C02E0" w:rsidRDefault="00A60889" w:rsidP="00A60889">
                            <w:pPr>
                              <w:spacing w:after="0"/>
                              <w:rPr>
                                <w:color w:val="4472C4" w:themeColor="accen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97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5.75pt;margin-top:465pt;width:286.95pt;height:63.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" filled="f" stroked="f">
                <v:textbox>
                  <w:txbxContent>
                    <w:p w14:paraId="726B397F" w14:textId="77777777" w:rsidR="00A60889" w:rsidRPr="00A60889" w:rsidRDefault="00A60889" w:rsidP="00A60889">
                      <w:pPr>
                        <w:spacing w:after="0" w:line="259" w:lineRule="auto"/>
                        <w:rPr>
                          <w:rFonts w:ascii="Calibri" w:eastAsia="Calibri" w:hAnsi="Calibri" w:cs="Arial"/>
                          <w:color w:val="4472C4"/>
                          <w:sz w:val="40"/>
                          <w:lang w:val="en-US"/>
                        </w:rPr>
                      </w:pPr>
                      <w:proofErr w:type="spellStart"/>
                      <w:r w:rsidRPr="00A60889">
                        <w:rPr>
                          <w:rFonts w:ascii="Calibri" w:eastAsia="Calibri" w:hAnsi="Calibri" w:cs="Arial"/>
                          <w:color w:val="4472C4"/>
                          <w:sz w:val="40"/>
                          <w:lang w:val="en-US"/>
                        </w:rPr>
                        <w:t>Innovando</w:t>
                      </w:r>
                      <w:proofErr w:type="spellEnd"/>
                      <w:r w:rsidRPr="00A60889">
                        <w:rPr>
                          <w:rFonts w:ascii="Calibri" w:eastAsia="Calibri" w:hAnsi="Calibri" w:cs="Arial"/>
                          <w:color w:val="4472C4"/>
                          <w:sz w:val="40"/>
                          <w:lang w:val="en-US"/>
                        </w:rPr>
                        <w:t xml:space="preserve"> On Premises,</w:t>
                      </w:r>
                    </w:p>
                    <w:p w14:paraId="1689B3E7" w14:textId="77777777" w:rsidR="00A60889" w:rsidRPr="00A60889" w:rsidRDefault="00A60889" w:rsidP="00A60889">
                      <w:pPr>
                        <w:spacing w:after="0" w:line="259" w:lineRule="auto"/>
                        <w:rPr>
                          <w:rFonts w:ascii="Calibri" w:eastAsia="Calibri" w:hAnsi="Calibri" w:cs="Arial"/>
                          <w:color w:val="4472C4"/>
                          <w:sz w:val="40"/>
                          <w:lang w:val="en-US"/>
                        </w:rPr>
                      </w:pPr>
                      <w:r w:rsidRPr="00A60889">
                        <w:rPr>
                          <w:rFonts w:ascii="Calibri" w:eastAsia="Calibri" w:hAnsi="Calibri" w:cs="Arial"/>
                          <w:color w:val="4472C4"/>
                          <w:sz w:val="40"/>
                          <w:lang w:val="en-US"/>
                        </w:rPr>
                        <w:tab/>
                      </w:r>
                      <w:proofErr w:type="spellStart"/>
                      <w:r w:rsidRPr="00A60889">
                        <w:rPr>
                          <w:rFonts w:ascii="Calibri" w:eastAsia="Calibri" w:hAnsi="Calibri" w:cs="Arial"/>
                          <w:color w:val="4472C4"/>
                          <w:sz w:val="40"/>
                          <w:lang w:val="en-US"/>
                        </w:rPr>
                        <w:t>Desarrollando</w:t>
                      </w:r>
                      <w:proofErr w:type="spellEnd"/>
                      <w:r w:rsidRPr="00A60889">
                        <w:rPr>
                          <w:rFonts w:ascii="Calibri" w:eastAsia="Calibri" w:hAnsi="Calibri" w:cs="Arial"/>
                          <w:color w:val="4472C4"/>
                          <w:sz w:val="40"/>
                          <w:lang w:val="en-US"/>
                        </w:rPr>
                        <w:t xml:space="preserve"> Open Source</w:t>
                      </w:r>
                    </w:p>
                    <w:p w14:paraId="20FFD209" w14:textId="1EA671DF" w:rsidR="00A60889" w:rsidRPr="000C02E0" w:rsidRDefault="00A60889" w:rsidP="00A60889">
                      <w:pPr>
                        <w:spacing w:after="0"/>
                        <w:rPr>
                          <w:color w:val="4472C4" w:themeColor="accent1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335">
        <w:rPr>
          <w:rFonts w:ascii="Segoe UI" w:hAnsi="Segoe UI" w:cs="Segoe U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40E21" wp14:editId="399214FE">
                <wp:simplePos x="0" y="0"/>
                <wp:positionH relativeFrom="margin">
                  <wp:align>right</wp:align>
                </wp:positionH>
                <wp:positionV relativeFrom="paragraph">
                  <wp:posOffset>1880235</wp:posOffset>
                </wp:positionV>
                <wp:extent cx="3951605" cy="3336967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605" cy="333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A99FC" w14:textId="61E3E804" w:rsidR="00A60889" w:rsidRPr="00AD72A5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i/>
                                <w:iCs/>
                                <w:sz w:val="32"/>
                                <w:szCs w:val="32"/>
                                <w:lang w:val="es-MX"/>
                              </w:rPr>
                              <w:t>Preparado para:</w:t>
                            </w:r>
                            <w:r w:rsidRPr="00AD72A5"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  <w:t> </w:t>
                            </w:r>
                          </w:p>
                          <w:p w14:paraId="4C023EAC" w14:textId="77777777" w:rsidR="00A60889" w:rsidRPr="001654BA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[C</w:t>
                            </w: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32"/>
                                <w:szCs w:val="32"/>
                                <w:lang w:val="es-MX"/>
                              </w:rPr>
                              <w:t>liente</w:t>
                            </w: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]</w:t>
                            </w:r>
                          </w:p>
                          <w:p w14:paraId="0D2B3C6E" w14:textId="77777777" w:rsidR="00A60889" w:rsidRPr="00AD72A5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72A5"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  <w:t> </w:t>
                            </w:r>
                          </w:p>
                          <w:p w14:paraId="4EBA09AC" w14:textId="77777777" w:rsidR="00A60889" w:rsidRPr="00AD72A5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72A5"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  <w:t>[día, mes de 20xx]</w:t>
                            </w:r>
                          </w:p>
                          <w:p w14:paraId="5211F0C9" w14:textId="77777777" w:rsidR="00A60889" w:rsidRPr="00AD72A5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54F3F0A" w14:textId="771C59EB" w:rsidR="00A60889" w:rsidRPr="00AD72A5" w:rsidRDefault="00A60889" w:rsidP="00A60889">
                            <w:pPr>
                              <w:pStyle w:val="paragraph"/>
                              <w:ind w:left="3600"/>
                              <w:jc w:val="right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  <w:t xml:space="preserve">Versión: </w:t>
                            </w:r>
                            <w:r w:rsidR="00293FC7"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32"/>
                                <w:szCs w:val="32"/>
                                <w:lang w:val="es-MX"/>
                              </w:rPr>
                              <w:t>3</w:t>
                            </w: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32"/>
                                <w:szCs w:val="32"/>
                                <w:lang w:val="es-MX"/>
                              </w:rPr>
                              <w:t>.0</w:t>
                            </w:r>
                          </w:p>
                          <w:p w14:paraId="1C322B51" w14:textId="77777777" w:rsidR="00A60889" w:rsidRPr="00AD72A5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4BB47D3E" w14:textId="77777777" w:rsidR="00A60889" w:rsidRPr="00AD72A5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i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72A5">
                              <w:rPr>
                                <w:rStyle w:val="eop"/>
                                <w:rFonts w:asciiTheme="minorHAnsi" w:hAnsiTheme="minorHAnsi" w:cstheme="minorHAnsi"/>
                                <w:i/>
                                <w:sz w:val="32"/>
                                <w:szCs w:val="32"/>
                                <w:lang w:val="es-MX"/>
                              </w:rPr>
                              <w:t>Código</w:t>
                            </w:r>
                          </w:p>
                          <w:p w14:paraId="1A4965ED" w14:textId="77777777" w:rsidR="003F3335" w:rsidRPr="003F3335" w:rsidRDefault="003F3335" w:rsidP="003F3335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3F3335"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-MX"/>
                              </w:rPr>
                              <w:t>CA-PGO-MC-04-Aceptación de entregables</w:t>
                            </w:r>
                          </w:p>
                          <w:p w14:paraId="32DE3388" w14:textId="31E78796" w:rsidR="00A60889" w:rsidRPr="00AD72A5" w:rsidRDefault="00A60889" w:rsidP="00A60889">
                            <w:pPr>
                              <w:pStyle w:val="paragraph"/>
                              <w:textAlignment w:val="baseline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D72A5"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  <w:t> </w:t>
                            </w:r>
                          </w:p>
                          <w:p w14:paraId="116BB4FC" w14:textId="77777777" w:rsidR="00A60889" w:rsidRPr="00AD72A5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i/>
                                <w:iCs/>
                                <w:sz w:val="32"/>
                                <w:szCs w:val="32"/>
                                <w:lang w:val="es-MX"/>
                              </w:rPr>
                              <w:t>Preparado por</w:t>
                            </w:r>
                            <w:r w:rsidRPr="00AD72A5">
                              <w:rPr>
                                <w:rStyle w:val="eop"/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  <w:t> </w:t>
                            </w:r>
                          </w:p>
                          <w:p w14:paraId="6C0AF372" w14:textId="77777777" w:rsidR="00A60889" w:rsidRPr="001654BA" w:rsidRDefault="00A60889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[</w:t>
                            </w: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32"/>
                                <w:szCs w:val="32"/>
                                <w:lang w:val="es-MX"/>
                              </w:rPr>
                              <w:t>Nombre del consultor</w:t>
                            </w:r>
                            <w:r w:rsidRPr="001654BA">
                              <w:rPr>
                                <w:rStyle w:val="normaltextrun1"/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s-MX"/>
                              </w:rPr>
                              <w:t>]</w:t>
                            </w:r>
                          </w:p>
                          <w:p w14:paraId="7B2A5CB0" w14:textId="256B260B" w:rsidR="00A60889" w:rsidRDefault="005654EB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Style w:val="normaltextrun1"/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3F3335" w:rsidRPr="00D14FEE">
                                <w:rPr>
                                  <w:rStyle w:val="Hyperlink"/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>consultor@casystem.com.mx</w:t>
                              </w:r>
                            </w:hyperlink>
                          </w:p>
                          <w:p w14:paraId="56718DFD" w14:textId="77777777" w:rsidR="003F3335" w:rsidRPr="00AD72A5" w:rsidRDefault="003F3335" w:rsidP="00A60889">
                            <w:pPr>
                              <w:pStyle w:val="paragraph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2332CAF1" w14:textId="77777777" w:rsidR="00A60889" w:rsidRPr="00AD72A5" w:rsidRDefault="00A60889" w:rsidP="00A60889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6EA054E4" w14:textId="77777777" w:rsidR="00A60889" w:rsidRPr="00AD72A5" w:rsidRDefault="00A60889" w:rsidP="00A6088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0E21" id="Cuadro de texto 12" o:spid="_x0000_s1027" type="#_x0000_t202" style="position:absolute;margin-left:259.95pt;margin-top:148.05pt;width:311.15pt;height:262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" filled="f" stroked="f" strokeweight=".5pt">
                <v:textbox>
                  <w:txbxContent>
                    <w:p w14:paraId="5F4A99FC" w14:textId="61E3E804" w:rsidR="00A60889" w:rsidRPr="00AD72A5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i/>
                          <w:iCs/>
                          <w:sz w:val="32"/>
                          <w:szCs w:val="32"/>
                          <w:lang w:val="es-MX"/>
                        </w:rPr>
                        <w:t>Preparado para:</w:t>
                      </w:r>
                      <w:r w:rsidRPr="00AD72A5"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  <w:t> </w:t>
                      </w:r>
                    </w:p>
                    <w:p w14:paraId="4C023EAC" w14:textId="77777777" w:rsidR="00A60889" w:rsidRPr="001654BA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s-MX"/>
                        </w:rPr>
                        <w:t>[C</w:t>
                      </w: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i/>
                          <w:sz w:val="32"/>
                          <w:szCs w:val="32"/>
                          <w:lang w:val="es-MX"/>
                        </w:rPr>
                        <w:t>liente</w:t>
                      </w: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s-MX"/>
                        </w:rPr>
                        <w:t>]</w:t>
                      </w:r>
                    </w:p>
                    <w:p w14:paraId="0D2B3C6E" w14:textId="77777777" w:rsidR="00A60889" w:rsidRPr="00AD72A5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  <w:r w:rsidRPr="00AD72A5"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  <w:t> </w:t>
                      </w:r>
                    </w:p>
                    <w:p w14:paraId="4EBA09AC" w14:textId="77777777" w:rsidR="00A60889" w:rsidRPr="00AD72A5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  <w:r w:rsidRPr="00AD72A5"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  <w:t>[día, mes de 20xx]</w:t>
                      </w:r>
                    </w:p>
                    <w:p w14:paraId="5211F0C9" w14:textId="77777777" w:rsidR="00A60889" w:rsidRPr="00AD72A5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</w:p>
                    <w:p w14:paraId="154F3F0A" w14:textId="771C59EB" w:rsidR="00A60889" w:rsidRPr="00AD72A5" w:rsidRDefault="00A60889" w:rsidP="00A60889">
                      <w:pPr>
                        <w:pStyle w:val="paragraph"/>
                        <w:ind w:left="3600"/>
                        <w:jc w:val="right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  <w:t xml:space="preserve">Versión: </w:t>
                      </w:r>
                      <w:r w:rsidR="00293FC7" w:rsidRPr="001654BA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i/>
                          <w:sz w:val="32"/>
                          <w:szCs w:val="32"/>
                          <w:lang w:val="es-MX"/>
                        </w:rPr>
                        <w:t>3</w:t>
                      </w: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i/>
                          <w:sz w:val="32"/>
                          <w:szCs w:val="32"/>
                          <w:lang w:val="es-MX"/>
                        </w:rPr>
                        <w:t>.0</w:t>
                      </w:r>
                    </w:p>
                    <w:p w14:paraId="1C322B51" w14:textId="77777777" w:rsidR="00A60889" w:rsidRPr="00AD72A5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</w:p>
                    <w:p w14:paraId="4BB47D3E" w14:textId="77777777" w:rsidR="00A60889" w:rsidRPr="00AD72A5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i/>
                          <w:sz w:val="32"/>
                          <w:szCs w:val="32"/>
                          <w:lang w:val="es-MX"/>
                        </w:rPr>
                      </w:pPr>
                      <w:r w:rsidRPr="00AD72A5">
                        <w:rPr>
                          <w:rStyle w:val="eop"/>
                          <w:rFonts w:asciiTheme="minorHAnsi" w:hAnsiTheme="minorHAnsi" w:cstheme="minorHAnsi"/>
                          <w:i/>
                          <w:sz w:val="32"/>
                          <w:szCs w:val="32"/>
                          <w:lang w:val="es-MX"/>
                        </w:rPr>
                        <w:t>Código</w:t>
                      </w:r>
                    </w:p>
                    <w:p w14:paraId="1A4965ED" w14:textId="77777777" w:rsidR="003F3335" w:rsidRPr="003F3335" w:rsidRDefault="003F3335" w:rsidP="003F3335">
                      <w:pPr>
                        <w:pStyle w:val="paragraph"/>
                        <w:jc w:val="right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s-MX"/>
                        </w:rPr>
                      </w:pPr>
                      <w:r w:rsidRPr="003F3335">
                        <w:rPr>
                          <w:rStyle w:val="eop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val="es-MX"/>
                        </w:rPr>
                        <w:t>CA-PGO-MC-04-Aceptación de entregables</w:t>
                      </w:r>
                    </w:p>
                    <w:p w14:paraId="32DE3388" w14:textId="31E78796" w:rsidR="00A60889" w:rsidRPr="00AD72A5" w:rsidRDefault="00A60889" w:rsidP="00A60889">
                      <w:pPr>
                        <w:pStyle w:val="paragraph"/>
                        <w:textAlignment w:val="baseline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  <w:r w:rsidRPr="00AD72A5"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  <w:t> </w:t>
                      </w:r>
                    </w:p>
                    <w:p w14:paraId="116BB4FC" w14:textId="77777777" w:rsidR="00A60889" w:rsidRPr="00AD72A5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i/>
                          <w:iCs/>
                          <w:sz w:val="32"/>
                          <w:szCs w:val="32"/>
                          <w:lang w:val="es-MX"/>
                        </w:rPr>
                        <w:t>Preparado por</w:t>
                      </w:r>
                      <w:r w:rsidRPr="00AD72A5">
                        <w:rPr>
                          <w:rStyle w:val="eop"/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  <w:t> </w:t>
                      </w:r>
                    </w:p>
                    <w:p w14:paraId="6C0AF372" w14:textId="77777777" w:rsidR="00A60889" w:rsidRPr="001654BA" w:rsidRDefault="00A60889" w:rsidP="00A60889">
                      <w:pPr>
                        <w:pStyle w:val="paragraph"/>
                        <w:jc w:val="right"/>
                        <w:textAlignment w:val="baseline"/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s-MX"/>
                        </w:rPr>
                      </w:pP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s-MX"/>
                        </w:rPr>
                        <w:t>[</w:t>
                      </w: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i/>
                          <w:sz w:val="32"/>
                          <w:szCs w:val="32"/>
                          <w:lang w:val="es-MX"/>
                        </w:rPr>
                        <w:t>Nombre del consultor</w:t>
                      </w:r>
                      <w:r w:rsidRPr="001654BA">
                        <w:rPr>
                          <w:rStyle w:val="normaltextrun1"/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s-MX"/>
                        </w:rPr>
                        <w:t>]</w:t>
                      </w:r>
                    </w:p>
                    <w:p w14:paraId="7B2A5CB0" w14:textId="256B260B" w:rsidR="00A60889" w:rsidRDefault="00EF24DE" w:rsidP="00A60889">
                      <w:pPr>
                        <w:pStyle w:val="paragraph"/>
                        <w:jc w:val="right"/>
                        <w:textAlignment w:val="baseline"/>
                        <w:rPr>
                          <w:rStyle w:val="normaltextrun1"/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hyperlink r:id="rId14" w:history="1">
                        <w:r w:rsidR="003F3335" w:rsidRPr="00D14FEE">
                          <w:rPr>
                            <w:rStyle w:val="Hipervnculo"/>
                            <w:rFonts w:asciiTheme="minorHAnsi" w:hAnsiTheme="minorHAnsi" w:cstheme="minorHAnsi"/>
                            <w:sz w:val="32"/>
                            <w:szCs w:val="32"/>
                          </w:rPr>
                          <w:t>consultor@casystem.com.mx</w:t>
                        </w:r>
                      </w:hyperlink>
                    </w:p>
                    <w:p w14:paraId="56718DFD" w14:textId="77777777" w:rsidR="003F3335" w:rsidRPr="00AD72A5" w:rsidRDefault="003F3335" w:rsidP="00A60889">
                      <w:pPr>
                        <w:pStyle w:val="paragraph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s-MX"/>
                        </w:rPr>
                      </w:pPr>
                    </w:p>
                    <w:p w14:paraId="2332CAF1" w14:textId="77777777" w:rsidR="00A60889" w:rsidRPr="00AD72A5" w:rsidRDefault="00A60889" w:rsidP="00A60889">
                      <w:pPr>
                        <w:rPr>
                          <w:rFonts w:cstheme="minorHAnsi"/>
                          <w:sz w:val="32"/>
                          <w:szCs w:val="32"/>
                          <w:lang w:val="es-ES"/>
                        </w:rPr>
                      </w:pPr>
                    </w:p>
                    <w:p w14:paraId="6EA054E4" w14:textId="77777777" w:rsidR="00A60889" w:rsidRPr="00AD72A5" w:rsidRDefault="00A60889" w:rsidP="00A6088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Segoe UI Semilight" w:hAnsi="Segoe UI Semilight"/>
            <w:color w:val="0070C0"/>
            <w:sz w:val="32"/>
          </w:rPr>
          <w:id w:val="-726992886"/>
          <w:docPartObj>
            <w:docPartGallery w:val="Cover Pages"/>
            <w:docPartUnique/>
          </w:docPartObj>
        </w:sdtPr>
        <w:sdtEndPr/>
        <w:sdtContent>
          <w:r w:rsidR="00615E7B">
            <w:rPr>
              <w:rFonts w:ascii="Segoe UI Semilight" w:hAnsi="Segoe UI Semilight"/>
              <w:color w:val="0070C0"/>
              <w:sz w:val="32"/>
            </w:rPr>
            <w:br w:type="page"/>
          </w:r>
        </w:sdtContent>
      </w:sdt>
    </w:p>
    <w:bookmarkStart w:id="1" w:name="_Hlk13135559" w:displacedByCustomXml="next"/>
    <w:bookmarkStart w:id="2" w:name="_Toc51773196" w:displacedByCustomXml="next"/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</w:rPr>
        <w:id w:val="23640555"/>
        <w:docPartObj>
          <w:docPartGallery w:val="Cover Pages"/>
          <w:docPartUnique/>
        </w:docPartObj>
      </w:sdtPr>
      <w:sdtEndPr/>
      <w:sdtContent>
        <w:bookmarkStart w:id="3" w:name="_Toc25319147" w:displacedByCustomXml="prev"/>
        <w:p w14:paraId="4DE8B0D7" w14:textId="77777777" w:rsidR="00733B72" w:rsidRPr="00522F13" w:rsidRDefault="00733B72" w:rsidP="00733B72">
          <w:pPr>
            <w:pStyle w:val="Heading1"/>
            <w:numPr>
              <w:ilvl w:val="0"/>
              <w:numId w:val="12"/>
            </w:numPr>
          </w:pPr>
          <w:r w:rsidRPr="00522F13">
            <w:t>Información General</w:t>
          </w:r>
          <w:bookmarkEnd w:id="2"/>
        </w:p>
        <w:tbl>
          <w:tblPr>
            <w:tblW w:w="5182" w:type="pct"/>
            <w:jc w:val="center"/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1918"/>
            <w:gridCol w:w="2557"/>
            <w:gridCol w:w="2557"/>
            <w:gridCol w:w="3156"/>
          </w:tblGrid>
          <w:tr w:rsidR="00733B72" w:rsidRPr="00D635F4" w14:paraId="7EC30606" w14:textId="77777777" w:rsidTr="00EF4843">
            <w:trPr>
              <w:trHeight w:hRule="exact" w:val="374"/>
              <w:jc w:val="center"/>
            </w:trPr>
            <w:tc>
              <w:tcPr>
                <w:tcW w:w="3451" w:type="pct"/>
                <w:gridSpan w:val="3"/>
                <w:shd w:val="clear" w:color="auto" w:fill="FFFFFF" w:themeFill="background1"/>
                <w:vAlign w:val="bottom"/>
              </w:tcPr>
              <w:p w14:paraId="72D50816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Fecha:</w:t>
                </w:r>
              </w:p>
            </w:tc>
            <w:tc>
              <w:tcPr>
                <w:tcW w:w="1549" w:type="pct"/>
                <w:shd w:val="clear" w:color="auto" w:fill="E7E6E6" w:themeFill="background2"/>
                <w:vAlign w:val="bottom"/>
              </w:tcPr>
              <w:p w14:paraId="71A427FA" w14:textId="1F21A127" w:rsidR="00733B72" w:rsidRPr="00D635F4" w:rsidRDefault="005654EB" w:rsidP="00EF4843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8</w:t>
                </w:r>
                <w:r w:rsidR="00733B72" w:rsidRPr="00D635F4">
                  <w:rPr>
                    <w:rFonts w:cstheme="minorHAnsi"/>
                  </w:rPr>
                  <w:t>/</w:t>
                </w:r>
                <w:r w:rsidR="00F32484">
                  <w:rPr>
                    <w:rFonts w:cstheme="minorHAnsi"/>
                  </w:rPr>
                  <w:t>1</w:t>
                </w:r>
                <w:r>
                  <w:rPr>
                    <w:rFonts w:cstheme="minorHAnsi"/>
                  </w:rPr>
                  <w:t>2</w:t>
                </w:r>
                <w:r w:rsidR="00733B72" w:rsidRPr="00D635F4">
                  <w:rPr>
                    <w:rFonts w:cstheme="minorHAnsi"/>
                  </w:rPr>
                  <w:t>/</w:t>
                </w:r>
                <w:r w:rsidR="002805A2">
                  <w:rPr>
                    <w:rFonts w:cstheme="minorHAnsi"/>
                  </w:rPr>
                  <w:t>2023</w:t>
                </w:r>
              </w:p>
              <w:p w14:paraId="419EA8EB" w14:textId="77777777" w:rsidR="00733B72" w:rsidRPr="00D635F4" w:rsidRDefault="00733B72" w:rsidP="00EF4843">
                <w:pPr>
                  <w:rPr>
                    <w:rFonts w:cstheme="minorHAnsi"/>
                    <w:b/>
                  </w:rPr>
                </w:pPr>
              </w:p>
            </w:tc>
          </w:tr>
          <w:tr w:rsidR="00733B72" w:rsidRPr="00D635F4" w14:paraId="3EE6757D" w14:textId="77777777" w:rsidTr="00EF4843">
            <w:trPr>
              <w:trHeight w:hRule="exact" w:val="119"/>
              <w:jc w:val="center"/>
            </w:trPr>
            <w:tc>
              <w:tcPr>
                <w:tcW w:w="3451" w:type="pct"/>
                <w:gridSpan w:val="3"/>
                <w:shd w:val="clear" w:color="auto" w:fill="FFFFFF" w:themeFill="background1"/>
                <w:vAlign w:val="bottom"/>
              </w:tcPr>
              <w:p w14:paraId="1ACB1F66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</w:p>
            </w:tc>
            <w:tc>
              <w:tcPr>
                <w:tcW w:w="1549" w:type="pct"/>
                <w:shd w:val="clear" w:color="auto" w:fill="auto"/>
                <w:vAlign w:val="bottom"/>
              </w:tcPr>
              <w:p w14:paraId="7D805269" w14:textId="77777777" w:rsidR="00733B72" w:rsidRPr="00D635F4" w:rsidRDefault="00733B72" w:rsidP="00EF4843">
                <w:pPr>
                  <w:spacing w:after="0"/>
                  <w:rPr>
                    <w:rFonts w:cstheme="minorHAnsi"/>
                    <w:b/>
                  </w:rPr>
                </w:pPr>
              </w:p>
            </w:tc>
          </w:tr>
          <w:tr w:rsidR="00733B72" w:rsidRPr="00D635F4" w14:paraId="0778B980" w14:textId="77777777" w:rsidTr="00EF4843">
            <w:trPr>
              <w:trHeight w:val="463"/>
              <w:jc w:val="center"/>
            </w:trPr>
            <w:tc>
              <w:tcPr>
                <w:tcW w:w="941" w:type="pct"/>
                <w:shd w:val="clear" w:color="auto" w:fill="FFFFFF" w:themeFill="background1"/>
              </w:tcPr>
              <w:p w14:paraId="2A361341" w14:textId="77777777" w:rsidR="00733B72" w:rsidRPr="00D635F4" w:rsidRDefault="00733B72" w:rsidP="00EF4843">
                <w:pPr>
                  <w:pStyle w:val="Title"/>
                  <w:jc w:val="right"/>
                  <w:rPr>
                    <w:rFonts w:asciiTheme="minorHAnsi" w:hAnsiTheme="minorHAnsi" w:cstheme="minorHAnsi"/>
                    <w:sz w:val="22"/>
                    <w:lang w:val="es-ES"/>
                  </w:rPr>
                </w:pPr>
                <w:r w:rsidRPr="00D635F4">
                  <w:rPr>
                    <w:rFonts w:asciiTheme="minorHAnsi" w:hAnsiTheme="minorHAnsi" w:cstheme="minorHAnsi"/>
                    <w:sz w:val="22"/>
                    <w:lang w:val="es-ES"/>
                  </w:rPr>
                  <w:t>Nombre del Proyecto:</w:t>
                </w:r>
              </w:p>
            </w:tc>
            <w:tc>
              <w:tcPr>
                <w:tcW w:w="4059" w:type="pct"/>
                <w:gridSpan w:val="3"/>
                <w:shd w:val="clear" w:color="auto" w:fill="E7E6E6" w:themeFill="background2"/>
              </w:tcPr>
              <w:p w14:paraId="778D6C18" w14:textId="4F4412AD" w:rsidR="00733B72" w:rsidRPr="00D635F4" w:rsidRDefault="002805A2" w:rsidP="00EF4843">
                <w:pPr>
                  <w:pStyle w:val="Title"/>
                  <w:jc w:val="left"/>
                  <w:rPr>
                    <w:rFonts w:asciiTheme="minorHAnsi" w:hAnsiTheme="minorHAnsi" w:cstheme="minorHAnsi"/>
                    <w:b w:val="0"/>
                    <w:color w:val="FFFFFF" w:themeColor="background1"/>
                    <w:sz w:val="22"/>
                    <w:lang w:val="es-ES"/>
                  </w:rPr>
                </w:pPr>
                <w:r w:rsidRPr="002805A2">
                  <w:rPr>
                    <w:rFonts w:asciiTheme="minorHAnsi" w:hAnsiTheme="minorHAnsi" w:cstheme="minorHAnsi"/>
                    <w:b w:val="0"/>
                    <w:sz w:val="22"/>
                    <w:lang w:val="es-ES"/>
                  </w:rPr>
                  <w:t>Plataforma de verificación de identidad única</w:t>
                </w:r>
              </w:p>
            </w:tc>
          </w:tr>
          <w:tr w:rsidR="00733B72" w:rsidRPr="00D635F4" w14:paraId="3851720F" w14:textId="77777777" w:rsidTr="00EF4843">
            <w:trPr>
              <w:trHeight w:hRule="exact" w:val="62"/>
              <w:jc w:val="center"/>
            </w:trPr>
            <w:tc>
              <w:tcPr>
                <w:tcW w:w="5000" w:type="pct"/>
                <w:gridSpan w:val="4"/>
                <w:shd w:val="clear" w:color="auto" w:fill="FFFFFF" w:themeFill="background1"/>
                <w:vAlign w:val="bottom"/>
              </w:tcPr>
              <w:p w14:paraId="3D7122D1" w14:textId="77777777" w:rsidR="00733B72" w:rsidRPr="00D635F4" w:rsidRDefault="00733B72" w:rsidP="00EF4843">
                <w:pPr>
                  <w:jc w:val="right"/>
                  <w:rPr>
                    <w:rFonts w:cstheme="minorHAnsi"/>
                  </w:rPr>
                </w:pPr>
              </w:p>
            </w:tc>
          </w:tr>
          <w:tr w:rsidR="00733B72" w:rsidRPr="00D635F4" w14:paraId="2D39FF11" w14:textId="77777777" w:rsidTr="00EF4843">
            <w:trPr>
              <w:trHeight w:hRule="exact" w:val="582"/>
              <w:jc w:val="center"/>
            </w:trPr>
            <w:tc>
              <w:tcPr>
                <w:tcW w:w="941" w:type="pct"/>
                <w:shd w:val="clear" w:color="auto" w:fill="FFFFFF" w:themeFill="background1"/>
                <w:vAlign w:val="bottom"/>
              </w:tcPr>
              <w:p w14:paraId="279183E4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Fecha de inicio:</w:t>
                </w:r>
              </w:p>
            </w:tc>
            <w:tc>
              <w:tcPr>
                <w:tcW w:w="1255" w:type="pct"/>
                <w:shd w:val="clear" w:color="auto" w:fill="E7E6E6" w:themeFill="background2"/>
                <w:vAlign w:val="bottom"/>
              </w:tcPr>
              <w:p w14:paraId="147D7E86" w14:textId="32AB3DD1" w:rsidR="00733B72" w:rsidRPr="00D635F4" w:rsidRDefault="002805A2" w:rsidP="00EF484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05</w:t>
                </w:r>
                <w:r w:rsidR="00733B72" w:rsidRPr="00D635F4">
                  <w:rPr>
                    <w:rFonts w:cstheme="minorHAnsi"/>
                  </w:rPr>
                  <w:t>/</w:t>
                </w:r>
                <w:r>
                  <w:rPr>
                    <w:rFonts w:cstheme="minorHAnsi"/>
                  </w:rPr>
                  <w:t>12</w:t>
                </w:r>
                <w:r w:rsidR="00733B72" w:rsidRPr="00D635F4">
                  <w:rPr>
                    <w:rFonts w:cstheme="minorHAnsi"/>
                  </w:rPr>
                  <w:t>/</w:t>
                </w:r>
                <w:r>
                  <w:rPr>
                    <w:rFonts w:cstheme="minorHAnsi"/>
                  </w:rPr>
                  <w:t>2023</w:t>
                </w:r>
              </w:p>
            </w:tc>
            <w:tc>
              <w:tcPr>
                <w:tcW w:w="1255" w:type="pct"/>
                <w:shd w:val="clear" w:color="auto" w:fill="FFFFFF" w:themeFill="background1"/>
                <w:vAlign w:val="bottom"/>
              </w:tcPr>
              <w:p w14:paraId="2D6B931A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Fecha Planeada de Término:</w:t>
                </w:r>
              </w:p>
            </w:tc>
            <w:tc>
              <w:tcPr>
                <w:tcW w:w="1549" w:type="pct"/>
                <w:shd w:val="clear" w:color="auto" w:fill="E7E6E6" w:themeFill="background2"/>
                <w:vAlign w:val="bottom"/>
              </w:tcPr>
              <w:p w14:paraId="12F71DAC" w14:textId="6A52333F" w:rsidR="00733B72" w:rsidRPr="00D635F4" w:rsidRDefault="002805A2" w:rsidP="00EF484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7</w:t>
                </w:r>
                <w:r w:rsidR="00733B72" w:rsidRPr="00D635F4">
                  <w:rPr>
                    <w:rFonts w:cstheme="minorHAnsi"/>
                  </w:rPr>
                  <w:t>/</w:t>
                </w:r>
                <w:r>
                  <w:rPr>
                    <w:rFonts w:cstheme="minorHAnsi"/>
                  </w:rPr>
                  <w:t>05</w:t>
                </w:r>
                <w:r w:rsidR="00733B72" w:rsidRPr="00D635F4">
                  <w:rPr>
                    <w:rFonts w:cstheme="minorHAnsi"/>
                  </w:rPr>
                  <w:t>/</w:t>
                </w:r>
                <w:r>
                  <w:rPr>
                    <w:rFonts w:cstheme="minorHAnsi"/>
                  </w:rPr>
                  <w:t>2023</w:t>
                </w:r>
              </w:p>
            </w:tc>
          </w:tr>
          <w:tr w:rsidR="00733B72" w:rsidRPr="00D635F4" w14:paraId="49CCFBB5" w14:textId="77777777" w:rsidTr="00EF4843">
            <w:trPr>
              <w:trHeight w:hRule="exact" w:val="62"/>
              <w:jc w:val="center"/>
            </w:trPr>
            <w:tc>
              <w:tcPr>
                <w:tcW w:w="5000" w:type="pct"/>
                <w:gridSpan w:val="4"/>
                <w:shd w:val="clear" w:color="auto" w:fill="FFFFFF" w:themeFill="background1"/>
                <w:vAlign w:val="bottom"/>
              </w:tcPr>
              <w:p w14:paraId="24FAEFC4" w14:textId="77777777" w:rsidR="00733B72" w:rsidRPr="00D635F4" w:rsidRDefault="00733B72" w:rsidP="00EF4843">
                <w:pPr>
                  <w:jc w:val="right"/>
                  <w:rPr>
                    <w:rFonts w:cstheme="minorHAnsi"/>
                  </w:rPr>
                </w:pPr>
              </w:p>
            </w:tc>
          </w:tr>
          <w:tr w:rsidR="00733B72" w:rsidRPr="00D635F4" w14:paraId="1872F554" w14:textId="77777777" w:rsidTr="00EF4843">
            <w:trPr>
              <w:trHeight w:hRule="exact" w:val="419"/>
              <w:jc w:val="center"/>
            </w:trPr>
            <w:tc>
              <w:tcPr>
                <w:tcW w:w="941" w:type="pct"/>
                <w:shd w:val="clear" w:color="auto" w:fill="FFFFFF" w:themeFill="background1"/>
                <w:vAlign w:val="bottom"/>
              </w:tcPr>
              <w:p w14:paraId="57E12FDC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Complejidad:</w:t>
                </w:r>
              </w:p>
            </w:tc>
            <w:sdt>
              <w:sdtPr>
                <w:rPr>
                  <w:rFonts w:cstheme="minorHAnsi"/>
                </w:rPr>
                <w:id w:val="-2016526417"/>
                <w:placeholder>
                  <w:docPart w:val="CAB3F1BD0B974BD49C1FB34FB2F888B5"/>
                </w:placeholder>
                <w:dropDownList>
                  <w:listItem w:displayText="." w:value="."/>
                  <w:listItem w:displayText="Alta" w:value="Alta"/>
                  <w:listItem w:displayText="Media" w:value="Media"/>
                  <w:listItem w:displayText="Baja" w:value="Baja"/>
                </w:dropDownList>
              </w:sdtPr>
              <w:sdtEndPr/>
              <w:sdtContent>
                <w:tc>
                  <w:tcPr>
                    <w:tcW w:w="1255" w:type="pct"/>
                    <w:shd w:val="clear" w:color="auto" w:fill="E7E6E6" w:themeFill="background2"/>
                    <w:vAlign w:val="bottom"/>
                  </w:tcPr>
                  <w:p w14:paraId="74F5F458" w14:textId="77777777" w:rsidR="00733B72" w:rsidRPr="00D635F4" w:rsidRDefault="00733B72" w:rsidP="00EF4843">
                    <w:pPr>
                      <w:rPr>
                        <w:rFonts w:cstheme="minorHAnsi"/>
                      </w:rPr>
                    </w:pPr>
                    <w:r w:rsidRPr="00D635F4">
                      <w:rPr>
                        <w:rFonts w:cstheme="minorHAnsi"/>
                      </w:rPr>
                      <w:t>Alta</w:t>
                    </w:r>
                  </w:p>
                </w:tc>
              </w:sdtContent>
            </w:sdt>
            <w:tc>
              <w:tcPr>
                <w:tcW w:w="1255" w:type="pct"/>
                <w:shd w:val="clear" w:color="auto" w:fill="FFFFFF" w:themeFill="background1"/>
                <w:vAlign w:val="bottom"/>
              </w:tcPr>
              <w:p w14:paraId="1AABC39D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ID del Proyecto:</w:t>
                </w:r>
              </w:p>
            </w:tc>
            <w:tc>
              <w:tcPr>
                <w:tcW w:w="1549" w:type="pct"/>
                <w:shd w:val="clear" w:color="auto" w:fill="E7E6E6" w:themeFill="background2"/>
                <w:vAlign w:val="bottom"/>
              </w:tcPr>
              <w:p w14:paraId="4A7C2A63" w14:textId="74AAF233" w:rsidR="00733B72" w:rsidRPr="00D635F4" w:rsidRDefault="002805A2" w:rsidP="00EF484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GO-AMEXTRA-001-2022</w:t>
                </w:r>
              </w:p>
            </w:tc>
          </w:tr>
          <w:tr w:rsidR="00733B72" w:rsidRPr="00D635F4" w14:paraId="1238EE7B" w14:textId="77777777" w:rsidTr="00EF4843">
            <w:trPr>
              <w:trHeight w:hRule="exact" w:val="62"/>
              <w:jc w:val="center"/>
            </w:trPr>
            <w:tc>
              <w:tcPr>
                <w:tcW w:w="5000" w:type="pct"/>
                <w:gridSpan w:val="4"/>
                <w:shd w:val="clear" w:color="auto" w:fill="FFFFFF" w:themeFill="background1"/>
                <w:vAlign w:val="bottom"/>
              </w:tcPr>
              <w:p w14:paraId="0D3A576F" w14:textId="77777777" w:rsidR="00733B72" w:rsidRPr="00D635F4" w:rsidRDefault="00733B72" w:rsidP="00EF4843">
                <w:pPr>
                  <w:jc w:val="right"/>
                  <w:rPr>
                    <w:rFonts w:cstheme="minorHAnsi"/>
                  </w:rPr>
                </w:pPr>
              </w:p>
            </w:tc>
          </w:tr>
          <w:tr w:rsidR="00733B72" w:rsidRPr="00D635F4" w14:paraId="7DBD2438" w14:textId="77777777" w:rsidTr="00EF4843">
            <w:trPr>
              <w:trHeight w:hRule="exact" w:val="62"/>
              <w:jc w:val="center"/>
            </w:trPr>
            <w:tc>
              <w:tcPr>
                <w:tcW w:w="5000" w:type="pct"/>
                <w:gridSpan w:val="4"/>
                <w:shd w:val="clear" w:color="auto" w:fill="FFFFFF" w:themeFill="background1"/>
                <w:vAlign w:val="bottom"/>
              </w:tcPr>
              <w:p w14:paraId="2D219E28" w14:textId="77777777" w:rsidR="00733B72" w:rsidRPr="00D635F4" w:rsidRDefault="00733B72" w:rsidP="00EF4843">
                <w:pPr>
                  <w:jc w:val="right"/>
                  <w:rPr>
                    <w:rFonts w:cstheme="minorHAnsi"/>
                  </w:rPr>
                </w:pPr>
              </w:p>
            </w:tc>
          </w:tr>
          <w:tr w:rsidR="00733B72" w:rsidRPr="00D635F4" w14:paraId="00E03491" w14:textId="77777777" w:rsidTr="00EF4843">
            <w:trPr>
              <w:trHeight w:hRule="exact" w:val="355"/>
              <w:jc w:val="center"/>
            </w:trPr>
            <w:tc>
              <w:tcPr>
                <w:tcW w:w="941" w:type="pct"/>
                <w:shd w:val="clear" w:color="auto" w:fill="FFFFFF" w:themeFill="background1"/>
              </w:tcPr>
              <w:p w14:paraId="5C236151" w14:textId="77777777" w:rsidR="00733B72" w:rsidRPr="00D635F4" w:rsidRDefault="00733B72" w:rsidP="00EF4843">
                <w:pPr>
                  <w:spacing w:after="120"/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Solicitante:</w:t>
                </w:r>
              </w:p>
            </w:tc>
            <w:tc>
              <w:tcPr>
                <w:tcW w:w="4059" w:type="pct"/>
                <w:gridSpan w:val="3"/>
                <w:shd w:val="clear" w:color="auto" w:fill="E7E6E6" w:themeFill="background2"/>
              </w:tcPr>
              <w:p w14:paraId="54594CB2" w14:textId="45683286" w:rsidR="00733B72" w:rsidRPr="00D635F4" w:rsidRDefault="002805A2" w:rsidP="00EF4843">
                <w:pPr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Amextra</w:t>
                </w:r>
                <w:proofErr w:type="spellEnd"/>
                <w:r>
                  <w:rPr>
                    <w:rFonts w:cstheme="minorHAnsi"/>
                  </w:rPr>
                  <w:t xml:space="preserve"> Finanzas</w:t>
                </w:r>
              </w:p>
            </w:tc>
          </w:tr>
          <w:tr w:rsidR="00733B72" w:rsidRPr="00D635F4" w14:paraId="12D190D0" w14:textId="77777777" w:rsidTr="00EF4843">
            <w:trPr>
              <w:trHeight w:hRule="exact" w:val="62"/>
              <w:jc w:val="center"/>
            </w:trPr>
            <w:tc>
              <w:tcPr>
                <w:tcW w:w="5000" w:type="pct"/>
                <w:gridSpan w:val="4"/>
                <w:shd w:val="clear" w:color="auto" w:fill="FFFFFF" w:themeFill="background1"/>
                <w:vAlign w:val="bottom"/>
              </w:tcPr>
              <w:p w14:paraId="344D415E" w14:textId="77777777" w:rsidR="00733B72" w:rsidRPr="00D635F4" w:rsidRDefault="00733B72" w:rsidP="00EF4843">
                <w:pPr>
                  <w:jc w:val="right"/>
                  <w:rPr>
                    <w:rFonts w:cstheme="minorHAnsi"/>
                  </w:rPr>
                </w:pPr>
              </w:p>
            </w:tc>
          </w:tr>
          <w:tr w:rsidR="00733B72" w:rsidRPr="00D635F4" w14:paraId="425E1D1A" w14:textId="77777777" w:rsidTr="00EF4843">
            <w:trPr>
              <w:trHeight w:hRule="exact" w:val="355"/>
              <w:jc w:val="center"/>
            </w:trPr>
            <w:tc>
              <w:tcPr>
                <w:tcW w:w="941" w:type="pct"/>
                <w:shd w:val="clear" w:color="auto" w:fill="FFFFFF" w:themeFill="background1"/>
              </w:tcPr>
              <w:p w14:paraId="0CAD3C7E" w14:textId="77777777" w:rsidR="00733B72" w:rsidRPr="00D635F4" w:rsidRDefault="00733B72" w:rsidP="00EF4843">
                <w:pPr>
                  <w:spacing w:after="120"/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Proveedor:</w:t>
                </w:r>
              </w:p>
            </w:tc>
            <w:tc>
              <w:tcPr>
                <w:tcW w:w="4059" w:type="pct"/>
                <w:gridSpan w:val="3"/>
                <w:shd w:val="clear" w:color="auto" w:fill="E7E6E6" w:themeFill="background2"/>
              </w:tcPr>
              <w:p w14:paraId="6CF65D17" w14:textId="77777777" w:rsidR="00733B72" w:rsidRPr="00D635F4" w:rsidRDefault="00733B72" w:rsidP="00EF4843">
                <w:pPr>
                  <w:rPr>
                    <w:rFonts w:cstheme="minorHAnsi"/>
                  </w:rPr>
                </w:pPr>
                <w:r w:rsidRPr="00D635F4">
                  <w:rPr>
                    <w:rFonts w:cstheme="minorHAnsi"/>
                  </w:rPr>
                  <w:t xml:space="preserve">C&amp;A </w:t>
                </w:r>
                <w:proofErr w:type="spellStart"/>
                <w:r w:rsidRPr="00D635F4">
                  <w:rPr>
                    <w:rFonts w:cstheme="minorHAnsi"/>
                  </w:rPr>
                  <w:t>Systems</w:t>
                </w:r>
                <w:proofErr w:type="spellEnd"/>
              </w:p>
            </w:tc>
          </w:tr>
          <w:tr w:rsidR="00733B72" w:rsidRPr="00D635F4" w14:paraId="342561CE" w14:textId="77777777" w:rsidTr="00EF4843">
            <w:trPr>
              <w:trHeight w:hRule="exact" w:val="78"/>
              <w:jc w:val="center"/>
            </w:trPr>
            <w:tc>
              <w:tcPr>
                <w:tcW w:w="941" w:type="pct"/>
                <w:shd w:val="clear" w:color="auto" w:fill="auto"/>
              </w:tcPr>
              <w:p w14:paraId="2F8F334E" w14:textId="77777777" w:rsidR="00733B72" w:rsidRPr="00D635F4" w:rsidRDefault="00733B72" w:rsidP="00EF4843">
                <w:pPr>
                  <w:spacing w:after="120"/>
                  <w:jc w:val="right"/>
                  <w:rPr>
                    <w:rFonts w:cstheme="minorHAnsi"/>
                    <w:b/>
                  </w:rPr>
                </w:pPr>
              </w:p>
            </w:tc>
            <w:tc>
              <w:tcPr>
                <w:tcW w:w="4059" w:type="pct"/>
                <w:gridSpan w:val="3"/>
                <w:shd w:val="clear" w:color="auto" w:fill="auto"/>
              </w:tcPr>
              <w:p w14:paraId="23B00E68" w14:textId="77777777" w:rsidR="00733B72" w:rsidRPr="00D635F4" w:rsidRDefault="00733B72" w:rsidP="00EF4843">
                <w:pPr>
                  <w:rPr>
                    <w:rFonts w:cstheme="minorHAnsi"/>
                  </w:rPr>
                </w:pPr>
              </w:p>
            </w:tc>
          </w:tr>
          <w:tr w:rsidR="00733B72" w:rsidRPr="00D635F4" w14:paraId="18DC4EC9" w14:textId="77777777" w:rsidTr="00EF4843">
            <w:trPr>
              <w:trHeight w:hRule="exact" w:val="583"/>
              <w:jc w:val="center"/>
            </w:trPr>
            <w:tc>
              <w:tcPr>
                <w:tcW w:w="941" w:type="pct"/>
                <w:shd w:val="clear" w:color="auto" w:fill="FFFFFF" w:themeFill="background1"/>
              </w:tcPr>
              <w:p w14:paraId="1925F441" w14:textId="77777777" w:rsidR="00733B72" w:rsidRPr="00D635F4" w:rsidRDefault="00733B72" w:rsidP="00EF4843">
                <w:pPr>
                  <w:spacing w:after="120"/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Número de contrato:</w:t>
                </w:r>
              </w:p>
            </w:tc>
            <w:tc>
              <w:tcPr>
                <w:tcW w:w="4059" w:type="pct"/>
                <w:gridSpan w:val="3"/>
                <w:shd w:val="clear" w:color="auto" w:fill="E7E6E6" w:themeFill="background2"/>
              </w:tcPr>
              <w:p w14:paraId="601821FA" w14:textId="77777777" w:rsidR="00733B72" w:rsidRPr="00D635F4" w:rsidRDefault="00733B72" w:rsidP="00EF4843">
                <w:pPr>
                  <w:rPr>
                    <w:rFonts w:cstheme="minorHAnsi"/>
                  </w:rPr>
                </w:pPr>
              </w:p>
            </w:tc>
          </w:tr>
          <w:tr w:rsidR="00733B72" w:rsidRPr="00D635F4" w14:paraId="0EEA7AF2" w14:textId="77777777" w:rsidTr="00EF4843">
            <w:trPr>
              <w:trHeight w:hRule="exact" w:val="88"/>
              <w:jc w:val="center"/>
            </w:trPr>
            <w:tc>
              <w:tcPr>
                <w:tcW w:w="941" w:type="pct"/>
                <w:shd w:val="clear" w:color="auto" w:fill="auto"/>
              </w:tcPr>
              <w:p w14:paraId="56C73C20" w14:textId="77777777" w:rsidR="00733B72" w:rsidRPr="00D635F4" w:rsidRDefault="00733B72" w:rsidP="00EF4843">
                <w:pPr>
                  <w:spacing w:after="120"/>
                  <w:jc w:val="right"/>
                  <w:rPr>
                    <w:rFonts w:cstheme="minorHAnsi"/>
                    <w:b/>
                  </w:rPr>
                </w:pPr>
              </w:p>
            </w:tc>
            <w:tc>
              <w:tcPr>
                <w:tcW w:w="4059" w:type="pct"/>
                <w:gridSpan w:val="3"/>
                <w:shd w:val="clear" w:color="auto" w:fill="auto"/>
              </w:tcPr>
              <w:p w14:paraId="345A7FED" w14:textId="77777777" w:rsidR="00733B72" w:rsidRPr="00D635F4" w:rsidRDefault="00733B72" w:rsidP="00EF4843">
                <w:pPr>
                  <w:rPr>
                    <w:rFonts w:cstheme="minorHAnsi"/>
                  </w:rPr>
                </w:pPr>
              </w:p>
            </w:tc>
          </w:tr>
          <w:tr w:rsidR="00733B72" w:rsidRPr="00D635F4" w14:paraId="53743011" w14:textId="77777777" w:rsidTr="00EF4843">
            <w:trPr>
              <w:trHeight w:hRule="exact" w:val="1281"/>
              <w:jc w:val="center"/>
            </w:trPr>
            <w:tc>
              <w:tcPr>
                <w:tcW w:w="941" w:type="pct"/>
                <w:shd w:val="clear" w:color="auto" w:fill="FFFFFF" w:themeFill="background1"/>
                <w:vAlign w:val="bottom"/>
              </w:tcPr>
              <w:p w14:paraId="547B5334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Administrador de Proyecto solicitante:</w:t>
                </w:r>
              </w:p>
            </w:tc>
            <w:tc>
              <w:tcPr>
                <w:tcW w:w="4059" w:type="pct"/>
                <w:gridSpan w:val="3"/>
                <w:shd w:val="clear" w:color="auto" w:fill="E7E6E6" w:themeFill="background2"/>
                <w:vAlign w:val="center"/>
              </w:tcPr>
              <w:p w14:paraId="1A33E210" w14:textId="3A261F15" w:rsidR="00733B72" w:rsidRPr="00D635F4" w:rsidRDefault="002805A2" w:rsidP="00EF4843">
                <w:pPr>
                  <w:spacing w:after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Rogelio </w:t>
                </w:r>
                <w:proofErr w:type="spellStart"/>
                <w:r>
                  <w:rPr>
                    <w:rFonts w:cstheme="minorHAnsi"/>
                  </w:rPr>
                  <w:t>Jesus</w:t>
                </w:r>
                <w:proofErr w:type="spellEnd"/>
                <w:r>
                  <w:rPr>
                    <w:rFonts w:cstheme="minorHAnsi"/>
                  </w:rPr>
                  <w:t xml:space="preserve"> Rosales Campos</w:t>
                </w:r>
              </w:p>
            </w:tc>
          </w:tr>
          <w:tr w:rsidR="00733B72" w:rsidRPr="00D635F4" w14:paraId="5650AAAD" w14:textId="77777777" w:rsidTr="00EF4843">
            <w:trPr>
              <w:trHeight w:hRule="exact" w:val="62"/>
              <w:jc w:val="center"/>
            </w:trPr>
            <w:tc>
              <w:tcPr>
                <w:tcW w:w="5000" w:type="pct"/>
                <w:gridSpan w:val="4"/>
                <w:shd w:val="clear" w:color="auto" w:fill="FFFFFF" w:themeFill="background1"/>
              </w:tcPr>
              <w:p w14:paraId="2B64D51E" w14:textId="77777777" w:rsidR="00733B72" w:rsidRPr="00D635F4" w:rsidRDefault="00733B72" w:rsidP="00EF4843">
                <w:pPr>
                  <w:spacing w:after="120"/>
                  <w:jc w:val="right"/>
                  <w:rPr>
                    <w:rFonts w:cstheme="minorHAnsi"/>
                  </w:rPr>
                </w:pPr>
              </w:p>
            </w:tc>
          </w:tr>
          <w:tr w:rsidR="00733B72" w:rsidRPr="00D635F4" w14:paraId="72B88B88" w14:textId="77777777" w:rsidTr="00EF4843">
            <w:trPr>
              <w:trHeight w:hRule="exact" w:val="1064"/>
              <w:jc w:val="center"/>
            </w:trPr>
            <w:tc>
              <w:tcPr>
                <w:tcW w:w="941" w:type="pct"/>
                <w:shd w:val="clear" w:color="auto" w:fill="FFFFFF" w:themeFill="background1"/>
                <w:vAlign w:val="bottom"/>
              </w:tcPr>
              <w:p w14:paraId="6FB09353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 xml:space="preserve">Administrador de Proyecto C&amp;A </w:t>
                </w:r>
                <w:proofErr w:type="spellStart"/>
                <w:r w:rsidRPr="00D635F4">
                  <w:rPr>
                    <w:rFonts w:cstheme="minorHAnsi"/>
                    <w:b/>
                  </w:rPr>
                  <w:t>Systems</w:t>
                </w:r>
                <w:proofErr w:type="spellEnd"/>
                <w:r w:rsidRPr="00D635F4">
                  <w:rPr>
                    <w:rFonts w:cstheme="minorHAnsi"/>
                    <w:b/>
                  </w:rPr>
                  <w:t>:</w:t>
                </w:r>
              </w:p>
            </w:tc>
            <w:tc>
              <w:tcPr>
                <w:tcW w:w="4059" w:type="pct"/>
                <w:gridSpan w:val="3"/>
                <w:shd w:val="clear" w:color="auto" w:fill="E7E6E6" w:themeFill="background2"/>
                <w:vAlign w:val="center"/>
              </w:tcPr>
              <w:p w14:paraId="6410C73E" w14:textId="26E2BF7E" w:rsidR="00733B72" w:rsidRPr="00D635F4" w:rsidRDefault="002805A2" w:rsidP="00EF4843">
                <w:pPr>
                  <w:spacing w:after="0"/>
                  <w:rPr>
                    <w:rFonts w:cstheme="minorHAnsi"/>
                  </w:rPr>
                </w:pPr>
                <w:r w:rsidRPr="002805A2">
                  <w:rPr>
                    <w:rFonts w:cstheme="minorHAnsi"/>
                  </w:rPr>
                  <w:t>Arturo Diaz Alvarado</w:t>
                </w:r>
              </w:p>
            </w:tc>
          </w:tr>
          <w:tr w:rsidR="00733B72" w:rsidRPr="00D635F4" w14:paraId="71AA2CEE" w14:textId="77777777" w:rsidTr="00EF4843">
            <w:trPr>
              <w:trHeight w:hRule="exact" w:val="62"/>
              <w:jc w:val="center"/>
            </w:trPr>
            <w:tc>
              <w:tcPr>
                <w:tcW w:w="5000" w:type="pct"/>
                <w:gridSpan w:val="4"/>
                <w:shd w:val="clear" w:color="auto" w:fill="FFFFFF" w:themeFill="background1"/>
              </w:tcPr>
              <w:p w14:paraId="2CCDE3D5" w14:textId="77777777" w:rsidR="00733B72" w:rsidRPr="00D635F4" w:rsidRDefault="00733B72" w:rsidP="00EF4843">
                <w:pPr>
                  <w:spacing w:after="120"/>
                  <w:jc w:val="right"/>
                  <w:rPr>
                    <w:rFonts w:cstheme="minorHAnsi"/>
                  </w:rPr>
                </w:pPr>
              </w:p>
            </w:tc>
          </w:tr>
          <w:tr w:rsidR="00733B72" w:rsidRPr="00D635F4" w14:paraId="2EE9FF12" w14:textId="77777777" w:rsidTr="00EF4843">
            <w:trPr>
              <w:trHeight w:hRule="exact" w:val="430"/>
              <w:jc w:val="center"/>
            </w:trPr>
            <w:tc>
              <w:tcPr>
                <w:tcW w:w="941" w:type="pct"/>
                <w:shd w:val="clear" w:color="auto" w:fill="FFFFFF" w:themeFill="background1"/>
                <w:vAlign w:val="bottom"/>
              </w:tcPr>
              <w:p w14:paraId="288A9C66" w14:textId="77777777" w:rsidR="00733B72" w:rsidRPr="00D635F4" w:rsidRDefault="00733B72" w:rsidP="00EF4843">
                <w:pPr>
                  <w:jc w:val="right"/>
                  <w:rPr>
                    <w:rFonts w:cstheme="minorHAnsi"/>
                    <w:b/>
                  </w:rPr>
                </w:pPr>
                <w:r w:rsidRPr="00D635F4">
                  <w:rPr>
                    <w:rFonts w:cstheme="minorHAnsi"/>
                    <w:b/>
                  </w:rPr>
                  <w:t>Líder Técnico:</w:t>
                </w:r>
              </w:p>
            </w:tc>
            <w:tc>
              <w:tcPr>
                <w:tcW w:w="4059" w:type="pct"/>
                <w:gridSpan w:val="3"/>
                <w:shd w:val="clear" w:color="auto" w:fill="E7E6E6" w:themeFill="background2"/>
                <w:vAlign w:val="bottom"/>
              </w:tcPr>
              <w:p w14:paraId="689ECB4C" w14:textId="2358F009" w:rsidR="00733B72" w:rsidRPr="00D635F4" w:rsidRDefault="002805A2" w:rsidP="00EF484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Julio Cesar Becerril Montiel</w:t>
                </w:r>
              </w:p>
            </w:tc>
          </w:tr>
        </w:tbl>
        <w:p w14:paraId="284A854D" w14:textId="6ED4A046" w:rsidR="00733B72" w:rsidRDefault="00733B72" w:rsidP="00733B72">
          <w:pPr>
            <w:pStyle w:val="Heading1"/>
            <w:numPr>
              <w:ilvl w:val="0"/>
              <w:numId w:val="0"/>
            </w:numPr>
            <w:spacing w:before="240" w:line="259" w:lineRule="auto"/>
            <w:ind w:left="720"/>
            <w:rPr>
              <w:b w:val="0"/>
            </w:rPr>
          </w:pPr>
        </w:p>
        <w:p w14:paraId="6E15A2F3" w14:textId="4F19387E" w:rsidR="00733B72" w:rsidRDefault="00733B72" w:rsidP="00733B72"/>
        <w:p w14:paraId="15990920" w14:textId="2AFFD1D0" w:rsidR="00733B72" w:rsidRDefault="00733B72" w:rsidP="00733B72"/>
        <w:p w14:paraId="3320F374" w14:textId="12286948" w:rsidR="00733B72" w:rsidRDefault="00733B72" w:rsidP="00733B72"/>
        <w:p w14:paraId="335BB537" w14:textId="6043D273" w:rsidR="00733B72" w:rsidRDefault="00733B72" w:rsidP="00733B72"/>
        <w:p w14:paraId="24ED6CF5" w14:textId="4379AB0D" w:rsidR="00733B72" w:rsidRDefault="00733B72" w:rsidP="00733B72"/>
        <w:p w14:paraId="2DA3E678" w14:textId="1D498AB4" w:rsidR="00733B72" w:rsidRDefault="00733B72" w:rsidP="00733B72"/>
        <w:p w14:paraId="295ADB62" w14:textId="4DED594C" w:rsidR="009D50CA" w:rsidRDefault="009D50CA" w:rsidP="00733B72"/>
        <w:p w14:paraId="2587A256" w14:textId="340A15EF" w:rsidR="002A5B1E" w:rsidRPr="002A5B1E" w:rsidRDefault="008B6108" w:rsidP="008B6108">
          <w:pPr>
            <w:tabs>
              <w:tab w:val="left" w:pos="894"/>
            </w:tabs>
          </w:pPr>
          <w:r>
            <w:tab/>
          </w:r>
        </w:p>
        <w:p w14:paraId="06FAD048" w14:textId="0E7B852B" w:rsidR="00D635F4" w:rsidRDefault="00D635F4" w:rsidP="00D635F4">
          <w:pPr>
            <w:pStyle w:val="Heading1"/>
            <w:numPr>
              <w:ilvl w:val="0"/>
              <w:numId w:val="12"/>
            </w:numPr>
            <w:spacing w:before="240" w:line="259" w:lineRule="auto"/>
          </w:pPr>
          <w:bookmarkStart w:id="4" w:name="_Toc51773197"/>
          <w:r w:rsidRPr="00444372">
            <w:lastRenderedPageBreak/>
            <w:t>Control de versiones</w:t>
          </w:r>
          <w:bookmarkEnd w:id="4"/>
          <w:bookmarkEnd w:id="3"/>
          <w:r w:rsidRPr="00444372">
            <w:t xml:space="preserve"> </w:t>
          </w:r>
        </w:p>
        <w:p w14:paraId="33B084A2" w14:textId="77777777" w:rsidR="005F1913" w:rsidRPr="005F1913" w:rsidRDefault="005F1913" w:rsidP="005F1913"/>
        <w:tbl>
          <w:tblPr>
            <w:tblStyle w:val="TableGrid"/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59"/>
            <w:gridCol w:w="1528"/>
            <w:gridCol w:w="2143"/>
            <w:gridCol w:w="2294"/>
            <w:gridCol w:w="2496"/>
          </w:tblGrid>
          <w:tr w:rsidR="00D635F4" w:rsidRPr="00444372" w14:paraId="2EE6D19C" w14:textId="77777777" w:rsidTr="005F1913">
            <w:trPr>
              <w:trHeight w:val="300"/>
              <w:jc w:val="center"/>
            </w:trPr>
            <w:tc>
              <w:tcPr>
                <w:tcW w:w="692" w:type="pct"/>
                <w:shd w:val="clear" w:color="auto" w:fill="1F3864" w:themeFill="accent1" w:themeFillShade="80"/>
                <w:vAlign w:val="center"/>
              </w:tcPr>
              <w:p w14:paraId="47372053" w14:textId="77777777" w:rsidR="00D635F4" w:rsidRPr="00D635F4" w:rsidRDefault="00D635F4" w:rsidP="005F1913">
                <w:pPr>
                  <w:jc w:val="center"/>
                  <w:rPr>
                    <w:color w:val="FFFFFF" w:themeColor="background1"/>
                  </w:rPr>
                </w:pPr>
                <w:r w:rsidRPr="00D635F4">
                  <w:rPr>
                    <w:color w:val="FFFFFF" w:themeColor="background1"/>
                  </w:rPr>
                  <w:t>Versión</w:t>
                </w:r>
              </w:p>
            </w:tc>
            <w:tc>
              <w:tcPr>
                <w:tcW w:w="778" w:type="pct"/>
                <w:shd w:val="clear" w:color="auto" w:fill="1F3864" w:themeFill="accent1" w:themeFillShade="80"/>
                <w:vAlign w:val="center"/>
              </w:tcPr>
              <w:p w14:paraId="28DFDE87" w14:textId="77777777" w:rsidR="00D635F4" w:rsidRPr="00D635F4" w:rsidRDefault="00D635F4" w:rsidP="005F1913">
                <w:pPr>
                  <w:jc w:val="center"/>
                  <w:rPr>
                    <w:color w:val="FFFFFF" w:themeColor="background1"/>
                  </w:rPr>
                </w:pPr>
                <w:r w:rsidRPr="00D635F4">
                  <w:rPr>
                    <w:color w:val="FFFFFF" w:themeColor="background1"/>
                  </w:rPr>
                  <w:t>Fecha</w:t>
                </w:r>
              </w:p>
            </w:tc>
            <w:tc>
              <w:tcPr>
                <w:tcW w:w="1091" w:type="pct"/>
                <w:shd w:val="clear" w:color="auto" w:fill="1F3864" w:themeFill="accent1" w:themeFillShade="80"/>
                <w:vAlign w:val="center"/>
              </w:tcPr>
              <w:p w14:paraId="2F68BABC" w14:textId="77777777" w:rsidR="00D635F4" w:rsidRPr="00D635F4" w:rsidRDefault="00D635F4" w:rsidP="005F1913">
                <w:pPr>
                  <w:jc w:val="center"/>
                  <w:rPr>
                    <w:color w:val="FFFFFF" w:themeColor="background1"/>
                  </w:rPr>
                </w:pPr>
                <w:r w:rsidRPr="00D635F4">
                  <w:rPr>
                    <w:color w:val="FFFFFF" w:themeColor="background1"/>
                  </w:rPr>
                  <w:t>Sección modificada</w:t>
                </w:r>
              </w:p>
            </w:tc>
            <w:tc>
              <w:tcPr>
                <w:tcW w:w="1168" w:type="pct"/>
                <w:shd w:val="clear" w:color="auto" w:fill="1F3864" w:themeFill="accent1" w:themeFillShade="80"/>
                <w:vAlign w:val="center"/>
              </w:tcPr>
              <w:p w14:paraId="5FD08208" w14:textId="77777777" w:rsidR="00D635F4" w:rsidRPr="00D635F4" w:rsidRDefault="00D635F4" w:rsidP="005F1913">
                <w:pPr>
                  <w:jc w:val="center"/>
                  <w:rPr>
                    <w:color w:val="FFFFFF" w:themeColor="background1"/>
                  </w:rPr>
                </w:pPr>
                <w:r w:rsidRPr="00D635F4">
                  <w:rPr>
                    <w:color w:val="FFFFFF" w:themeColor="background1"/>
                  </w:rPr>
                  <w:t>Descripción</w:t>
                </w:r>
              </w:p>
            </w:tc>
            <w:tc>
              <w:tcPr>
                <w:tcW w:w="1271" w:type="pct"/>
                <w:shd w:val="clear" w:color="auto" w:fill="1F3864" w:themeFill="accent1" w:themeFillShade="80"/>
                <w:vAlign w:val="center"/>
              </w:tcPr>
              <w:p w14:paraId="5D194E89" w14:textId="709CF1C1" w:rsidR="005F1913" w:rsidRPr="00D635F4" w:rsidRDefault="00D635F4" w:rsidP="005F1913">
                <w:pPr>
                  <w:jc w:val="center"/>
                  <w:rPr>
                    <w:color w:val="FFFFFF" w:themeColor="background1"/>
                  </w:rPr>
                </w:pPr>
                <w:r w:rsidRPr="00D635F4">
                  <w:rPr>
                    <w:color w:val="FFFFFF" w:themeColor="background1"/>
                  </w:rPr>
                  <w:t>Autor</w:t>
                </w:r>
              </w:p>
            </w:tc>
          </w:tr>
          <w:tr w:rsidR="00D635F4" w:rsidRPr="004B2D42" w14:paraId="0CFE43B4" w14:textId="77777777" w:rsidTr="00EF4843">
            <w:trPr>
              <w:trHeight w:val="883"/>
              <w:jc w:val="center"/>
            </w:trPr>
            <w:tc>
              <w:tcPr>
                <w:tcW w:w="692" w:type="pct"/>
                <w:vAlign w:val="center"/>
              </w:tcPr>
              <w:p w14:paraId="68042077" w14:textId="75597102" w:rsidR="00D635F4" w:rsidRPr="00444372" w:rsidRDefault="00D635F4" w:rsidP="00EF4843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>1.0</w:t>
                </w:r>
              </w:p>
            </w:tc>
            <w:tc>
              <w:tcPr>
                <w:tcW w:w="778" w:type="pct"/>
                <w:vAlign w:val="center"/>
              </w:tcPr>
              <w:p w14:paraId="015E6A6C" w14:textId="35F2D85F" w:rsidR="00D635F4" w:rsidRPr="00444372" w:rsidRDefault="00D635F4" w:rsidP="00EF4843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>2</w:t>
                </w:r>
                <w:r w:rsidR="001D6103">
                  <w:rPr>
                    <w:i/>
                  </w:rPr>
                  <w:t>2</w:t>
                </w:r>
                <w:r>
                  <w:rPr>
                    <w:i/>
                  </w:rPr>
                  <w:t>/</w:t>
                </w:r>
                <w:r w:rsidR="001D6103">
                  <w:rPr>
                    <w:i/>
                  </w:rPr>
                  <w:t>11</w:t>
                </w:r>
                <w:r>
                  <w:rPr>
                    <w:i/>
                  </w:rPr>
                  <w:t>/20</w:t>
                </w:r>
                <w:r w:rsidR="001D6103">
                  <w:rPr>
                    <w:i/>
                  </w:rPr>
                  <w:t>23</w:t>
                </w:r>
              </w:p>
            </w:tc>
            <w:tc>
              <w:tcPr>
                <w:tcW w:w="1091" w:type="pct"/>
                <w:vAlign w:val="center"/>
              </w:tcPr>
              <w:p w14:paraId="1E256802" w14:textId="265320EF" w:rsidR="00D635F4" w:rsidRPr="00444372" w:rsidRDefault="00D635F4" w:rsidP="00EF4843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>Todo</w:t>
                </w:r>
              </w:p>
            </w:tc>
            <w:tc>
              <w:tcPr>
                <w:tcW w:w="1168" w:type="pct"/>
                <w:vAlign w:val="center"/>
              </w:tcPr>
              <w:p w14:paraId="1C13E61A" w14:textId="154D2510" w:rsidR="00D635F4" w:rsidRPr="00444372" w:rsidRDefault="00D635F4" w:rsidP="00EF4843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Se creo </w:t>
                </w:r>
                <w:r w:rsidR="001D6103">
                  <w:rPr>
                    <w:i/>
                  </w:rPr>
                  <w:t>el documento</w:t>
                </w:r>
              </w:p>
            </w:tc>
            <w:tc>
              <w:tcPr>
                <w:tcW w:w="1271" w:type="pct"/>
                <w:vAlign w:val="center"/>
              </w:tcPr>
              <w:p w14:paraId="406F683A" w14:textId="7BE5CAFB" w:rsidR="00D635F4" w:rsidRPr="00444372" w:rsidRDefault="001D6103" w:rsidP="00EF4843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>Arturo Díaz Alvarado</w:t>
                </w:r>
                <w:r w:rsidR="00D635F4">
                  <w:rPr>
                    <w:i/>
                  </w:rPr>
                  <w:t xml:space="preserve"> </w:t>
                </w:r>
              </w:p>
            </w:tc>
          </w:tr>
          <w:bookmarkEnd w:id="1"/>
        </w:tbl>
        <w:p w14:paraId="0E4A996F" w14:textId="77777777" w:rsidR="008149BB" w:rsidRPr="00910DF1" w:rsidRDefault="008149BB" w:rsidP="00E76EFC">
          <w:pPr>
            <w:tabs>
              <w:tab w:val="left" w:pos="7185"/>
            </w:tabs>
            <w:spacing w:after="0" w:line="240" w:lineRule="auto"/>
            <w:rPr>
              <w:rFonts w:ascii="Segoe UI" w:hAnsi="Segoe UI" w:cs="Segoe UI"/>
              <w:b/>
              <w:sz w:val="24"/>
              <w:szCs w:val="24"/>
            </w:rPr>
          </w:pPr>
        </w:p>
        <w:p w14:paraId="06CEDA11" w14:textId="77777777" w:rsidR="00E76EFC" w:rsidRPr="00910DF1" w:rsidRDefault="00E76EFC" w:rsidP="00E76EFC">
          <w:pPr>
            <w:tabs>
              <w:tab w:val="left" w:pos="7185"/>
            </w:tabs>
            <w:spacing w:after="0" w:line="240" w:lineRule="auto"/>
            <w:rPr>
              <w:rFonts w:ascii="Segoe UI" w:hAnsi="Segoe UI" w:cs="Segoe UI"/>
              <w:b/>
              <w:sz w:val="24"/>
              <w:szCs w:val="24"/>
            </w:rPr>
          </w:pPr>
        </w:p>
        <w:p w14:paraId="4890721A" w14:textId="77777777" w:rsidR="00E76EFC" w:rsidRDefault="005654EB" w:rsidP="00E76EFC">
          <w:pPr>
            <w:tabs>
              <w:tab w:val="left" w:pos="7185"/>
            </w:tabs>
            <w:spacing w:after="0" w:line="240" w:lineRule="auto"/>
            <w:jc w:val="center"/>
            <w:rPr>
              <w:rFonts w:ascii="Segoe UI" w:hAnsi="Segoe UI" w:cs="Segoe UI"/>
            </w:rPr>
          </w:pPr>
        </w:p>
      </w:sdtContent>
    </w:sdt>
    <w:p w14:paraId="2A1AB520" w14:textId="5DA35887" w:rsidR="007F1C4A" w:rsidRDefault="007F1C4A" w:rsidP="007F1C4A"/>
    <w:p w14:paraId="5E880CF5" w14:textId="77777777" w:rsidR="007F1C4A" w:rsidRPr="007F1C4A" w:rsidRDefault="007F1C4A" w:rsidP="007F1C4A"/>
    <w:p w14:paraId="35475A8A" w14:textId="0E19F38E" w:rsidR="003C013E" w:rsidRPr="00733B72" w:rsidRDefault="007F1C4A" w:rsidP="00733B72">
      <w:pPr>
        <w:spacing w:after="160" w:line="259" w:lineRule="auto"/>
        <w:rPr>
          <w:rFonts w:ascii="Segoe UI Semilight" w:eastAsiaTheme="majorEastAsia" w:hAnsi="Segoe UI Semilight" w:cstheme="majorBidi"/>
          <w:b/>
          <w:bCs/>
          <w:color w:val="0070C0"/>
          <w:sz w:val="32"/>
          <w:szCs w:val="28"/>
        </w:rPr>
      </w:pPr>
      <w:r>
        <w:rPr>
          <w:rFonts w:ascii="Segoe UI Semilight" w:hAnsi="Segoe UI Semilight"/>
          <w:color w:val="0070C0"/>
          <w:sz w:val="32"/>
        </w:rPr>
        <w:br w:type="page"/>
      </w:r>
      <w:bookmarkEnd w:id="0"/>
    </w:p>
    <w:p w14:paraId="43C6EC9F" w14:textId="1CCF9099" w:rsidR="00D635F4" w:rsidRPr="00D635F4" w:rsidRDefault="00D635F4" w:rsidP="00D635F4">
      <w:pPr>
        <w:pStyle w:val="Heading1"/>
        <w:numPr>
          <w:ilvl w:val="0"/>
          <w:numId w:val="12"/>
        </w:numPr>
      </w:pPr>
      <w:bookmarkStart w:id="5" w:name="_Toc51773198"/>
      <w:r w:rsidRPr="00966153">
        <w:lastRenderedPageBreak/>
        <w:t>Contenido</w:t>
      </w:r>
      <w:bookmarkEnd w:id="5"/>
    </w:p>
    <w:sdt>
      <w:sdtPr>
        <w:rPr>
          <w:b/>
          <w:bCs/>
          <w:lang w:val="es-ES"/>
        </w:rPr>
        <w:id w:val="3289580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E0FACDD" w14:textId="741E7B62" w:rsidR="009D50CA" w:rsidRDefault="004B3069">
          <w:pPr>
            <w:pStyle w:val="TOC1"/>
            <w:tabs>
              <w:tab w:val="left" w:pos="440"/>
              <w:tab w:val="right" w:leader="dot" w:pos="982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3196" w:history="1">
            <w:r w:rsidR="009D50CA" w:rsidRPr="00F417EB">
              <w:rPr>
                <w:rStyle w:val="Hyperlink"/>
                <w:noProof/>
              </w:rPr>
              <w:t>1.</w:t>
            </w:r>
            <w:r w:rsidR="009D50CA">
              <w:rPr>
                <w:rFonts w:eastAsiaTheme="minorEastAsia"/>
                <w:noProof/>
                <w:lang w:eastAsia="es-MX"/>
              </w:rPr>
              <w:tab/>
            </w:r>
            <w:r w:rsidR="009D50CA" w:rsidRPr="00F417EB">
              <w:rPr>
                <w:rStyle w:val="Hyperlink"/>
                <w:noProof/>
              </w:rPr>
              <w:t>Información General</w:t>
            </w:r>
            <w:r w:rsidR="009D50CA">
              <w:rPr>
                <w:noProof/>
                <w:webHidden/>
              </w:rPr>
              <w:tab/>
            </w:r>
            <w:r w:rsidR="009D50CA">
              <w:rPr>
                <w:noProof/>
                <w:webHidden/>
              </w:rPr>
              <w:fldChar w:fldCharType="begin"/>
            </w:r>
            <w:r w:rsidR="009D50CA">
              <w:rPr>
                <w:noProof/>
                <w:webHidden/>
              </w:rPr>
              <w:instrText xml:space="preserve"> PAGEREF _Toc51773196 \h </w:instrText>
            </w:r>
            <w:r w:rsidR="009D50CA">
              <w:rPr>
                <w:noProof/>
                <w:webHidden/>
              </w:rPr>
            </w:r>
            <w:r w:rsidR="009D50CA">
              <w:rPr>
                <w:noProof/>
                <w:webHidden/>
              </w:rPr>
              <w:fldChar w:fldCharType="separate"/>
            </w:r>
            <w:r w:rsidR="009D50CA">
              <w:rPr>
                <w:noProof/>
                <w:webHidden/>
              </w:rPr>
              <w:t>1</w:t>
            </w:r>
            <w:r w:rsidR="009D50CA">
              <w:rPr>
                <w:noProof/>
                <w:webHidden/>
              </w:rPr>
              <w:fldChar w:fldCharType="end"/>
            </w:r>
          </w:hyperlink>
        </w:p>
        <w:p w14:paraId="1A678FB4" w14:textId="640F91B7" w:rsidR="009D50CA" w:rsidRDefault="005654EB">
          <w:pPr>
            <w:pStyle w:val="TOC1"/>
            <w:tabs>
              <w:tab w:val="left" w:pos="440"/>
              <w:tab w:val="right" w:leader="dot" w:pos="9820"/>
            </w:tabs>
            <w:rPr>
              <w:rFonts w:eastAsiaTheme="minorEastAsia"/>
              <w:noProof/>
              <w:lang w:eastAsia="es-MX"/>
            </w:rPr>
          </w:pPr>
          <w:hyperlink w:anchor="_Toc51773197" w:history="1">
            <w:r w:rsidR="009D50CA" w:rsidRPr="00F417EB">
              <w:rPr>
                <w:rStyle w:val="Hyperlink"/>
                <w:noProof/>
              </w:rPr>
              <w:t>2.</w:t>
            </w:r>
            <w:r w:rsidR="009D50CA">
              <w:rPr>
                <w:rFonts w:eastAsiaTheme="minorEastAsia"/>
                <w:noProof/>
                <w:lang w:eastAsia="es-MX"/>
              </w:rPr>
              <w:tab/>
            </w:r>
            <w:r w:rsidR="009D50CA" w:rsidRPr="00F417EB">
              <w:rPr>
                <w:rStyle w:val="Hyperlink"/>
                <w:noProof/>
              </w:rPr>
              <w:t>Control de versiones</w:t>
            </w:r>
            <w:r w:rsidR="009D50CA">
              <w:rPr>
                <w:noProof/>
                <w:webHidden/>
              </w:rPr>
              <w:tab/>
            </w:r>
            <w:r w:rsidR="009D50CA">
              <w:rPr>
                <w:noProof/>
                <w:webHidden/>
              </w:rPr>
              <w:fldChar w:fldCharType="begin"/>
            </w:r>
            <w:r w:rsidR="009D50CA">
              <w:rPr>
                <w:noProof/>
                <w:webHidden/>
              </w:rPr>
              <w:instrText xml:space="preserve"> PAGEREF _Toc51773197 \h </w:instrText>
            </w:r>
            <w:r w:rsidR="009D50CA">
              <w:rPr>
                <w:noProof/>
                <w:webHidden/>
              </w:rPr>
            </w:r>
            <w:r w:rsidR="009D50CA">
              <w:rPr>
                <w:noProof/>
                <w:webHidden/>
              </w:rPr>
              <w:fldChar w:fldCharType="separate"/>
            </w:r>
            <w:r w:rsidR="009D50CA">
              <w:rPr>
                <w:noProof/>
                <w:webHidden/>
              </w:rPr>
              <w:t>2</w:t>
            </w:r>
            <w:r w:rsidR="009D50CA">
              <w:rPr>
                <w:noProof/>
                <w:webHidden/>
              </w:rPr>
              <w:fldChar w:fldCharType="end"/>
            </w:r>
          </w:hyperlink>
        </w:p>
        <w:p w14:paraId="12009D2C" w14:textId="3EA9DFAF" w:rsidR="009D50CA" w:rsidRDefault="005654EB">
          <w:pPr>
            <w:pStyle w:val="TOC1"/>
            <w:tabs>
              <w:tab w:val="left" w:pos="440"/>
              <w:tab w:val="right" w:leader="dot" w:pos="9820"/>
            </w:tabs>
            <w:rPr>
              <w:rFonts w:eastAsiaTheme="minorEastAsia"/>
              <w:noProof/>
              <w:lang w:eastAsia="es-MX"/>
            </w:rPr>
          </w:pPr>
          <w:hyperlink w:anchor="_Toc51773198" w:history="1">
            <w:r w:rsidR="009D50CA" w:rsidRPr="00F417EB">
              <w:rPr>
                <w:rStyle w:val="Hyperlink"/>
                <w:noProof/>
              </w:rPr>
              <w:t>3.</w:t>
            </w:r>
            <w:r w:rsidR="009D50CA">
              <w:rPr>
                <w:rFonts w:eastAsiaTheme="minorEastAsia"/>
                <w:noProof/>
                <w:lang w:eastAsia="es-MX"/>
              </w:rPr>
              <w:tab/>
            </w:r>
            <w:r w:rsidR="009D50CA" w:rsidRPr="00F417EB">
              <w:rPr>
                <w:rStyle w:val="Hyperlink"/>
                <w:noProof/>
              </w:rPr>
              <w:t>Contenido</w:t>
            </w:r>
            <w:r w:rsidR="009D50CA">
              <w:rPr>
                <w:noProof/>
                <w:webHidden/>
              </w:rPr>
              <w:tab/>
            </w:r>
            <w:r w:rsidR="009D50CA">
              <w:rPr>
                <w:noProof/>
                <w:webHidden/>
              </w:rPr>
              <w:fldChar w:fldCharType="begin"/>
            </w:r>
            <w:r w:rsidR="009D50CA">
              <w:rPr>
                <w:noProof/>
                <w:webHidden/>
              </w:rPr>
              <w:instrText xml:space="preserve"> PAGEREF _Toc51773198 \h </w:instrText>
            </w:r>
            <w:r w:rsidR="009D50CA">
              <w:rPr>
                <w:noProof/>
                <w:webHidden/>
              </w:rPr>
            </w:r>
            <w:r w:rsidR="009D50CA">
              <w:rPr>
                <w:noProof/>
                <w:webHidden/>
              </w:rPr>
              <w:fldChar w:fldCharType="separate"/>
            </w:r>
            <w:r w:rsidR="009D50CA">
              <w:rPr>
                <w:noProof/>
                <w:webHidden/>
              </w:rPr>
              <w:t>3</w:t>
            </w:r>
            <w:r w:rsidR="009D50CA">
              <w:rPr>
                <w:noProof/>
                <w:webHidden/>
              </w:rPr>
              <w:fldChar w:fldCharType="end"/>
            </w:r>
          </w:hyperlink>
        </w:p>
        <w:p w14:paraId="3C9A5DFA" w14:textId="6382FCAE" w:rsidR="009D50CA" w:rsidRDefault="005654EB">
          <w:pPr>
            <w:pStyle w:val="TOC1"/>
            <w:tabs>
              <w:tab w:val="left" w:pos="440"/>
              <w:tab w:val="right" w:leader="dot" w:pos="9820"/>
            </w:tabs>
            <w:rPr>
              <w:rFonts w:eastAsiaTheme="minorEastAsia"/>
              <w:noProof/>
              <w:lang w:eastAsia="es-MX"/>
            </w:rPr>
          </w:pPr>
          <w:hyperlink w:anchor="_Toc51773199" w:history="1">
            <w:r w:rsidR="009D50CA" w:rsidRPr="00F417EB">
              <w:rPr>
                <w:rStyle w:val="Hyperlink"/>
                <w:noProof/>
              </w:rPr>
              <w:t>4.</w:t>
            </w:r>
            <w:r w:rsidR="009D50CA">
              <w:rPr>
                <w:rFonts w:eastAsiaTheme="minorEastAsia"/>
                <w:noProof/>
                <w:lang w:eastAsia="es-MX"/>
              </w:rPr>
              <w:tab/>
            </w:r>
            <w:r w:rsidR="009D50CA" w:rsidRPr="00F417EB">
              <w:rPr>
                <w:rStyle w:val="Hyperlink"/>
                <w:noProof/>
              </w:rPr>
              <w:t>Listado de entregables</w:t>
            </w:r>
            <w:r w:rsidR="009D50CA">
              <w:rPr>
                <w:noProof/>
                <w:webHidden/>
              </w:rPr>
              <w:tab/>
            </w:r>
            <w:r w:rsidR="009D50CA">
              <w:rPr>
                <w:noProof/>
                <w:webHidden/>
              </w:rPr>
              <w:fldChar w:fldCharType="begin"/>
            </w:r>
            <w:r w:rsidR="009D50CA">
              <w:rPr>
                <w:noProof/>
                <w:webHidden/>
              </w:rPr>
              <w:instrText xml:space="preserve"> PAGEREF _Toc51773199 \h </w:instrText>
            </w:r>
            <w:r w:rsidR="009D50CA">
              <w:rPr>
                <w:noProof/>
                <w:webHidden/>
              </w:rPr>
            </w:r>
            <w:r w:rsidR="009D50CA">
              <w:rPr>
                <w:noProof/>
                <w:webHidden/>
              </w:rPr>
              <w:fldChar w:fldCharType="separate"/>
            </w:r>
            <w:r w:rsidR="009D50CA">
              <w:rPr>
                <w:noProof/>
                <w:webHidden/>
              </w:rPr>
              <w:t>4</w:t>
            </w:r>
            <w:r w:rsidR="009D50CA">
              <w:rPr>
                <w:noProof/>
                <w:webHidden/>
              </w:rPr>
              <w:fldChar w:fldCharType="end"/>
            </w:r>
          </w:hyperlink>
        </w:p>
        <w:p w14:paraId="55FF3F34" w14:textId="0914141E" w:rsidR="004B3069" w:rsidRDefault="004B3069">
          <w:r>
            <w:rPr>
              <w:b/>
              <w:bCs/>
              <w:lang w:val="es-ES"/>
            </w:rPr>
            <w:fldChar w:fldCharType="end"/>
          </w:r>
        </w:p>
      </w:sdtContent>
    </w:sdt>
    <w:p w14:paraId="6D92E230" w14:textId="77777777" w:rsidR="00A6056E" w:rsidRPr="00A6056E" w:rsidRDefault="00A6056E">
      <w:pPr>
        <w:spacing w:after="160" w:line="259" w:lineRule="auto"/>
        <w:rPr>
          <w:rFonts w:ascii="Segoe UI Semilight" w:eastAsiaTheme="majorEastAsia" w:hAnsi="Segoe UI Semilight" w:cs="Segoe UI Semilight"/>
          <w:b/>
          <w:bCs/>
          <w:color w:val="000000" w:themeColor="text1"/>
          <w:sz w:val="28"/>
          <w:szCs w:val="28"/>
        </w:rPr>
      </w:pPr>
      <w:r w:rsidRPr="00A6056E">
        <w:rPr>
          <w:rFonts w:ascii="Segoe UI Semilight" w:hAnsi="Segoe UI Semilight" w:cs="Segoe UI Semilight"/>
        </w:rPr>
        <w:br w:type="page"/>
      </w:r>
    </w:p>
    <w:p w14:paraId="1C88BF40" w14:textId="015DBC8C" w:rsidR="00C4445E" w:rsidRPr="009C18A2" w:rsidRDefault="76E4CCCC" w:rsidP="00D635F4">
      <w:pPr>
        <w:pStyle w:val="Heading1"/>
        <w:numPr>
          <w:ilvl w:val="0"/>
          <w:numId w:val="12"/>
        </w:numPr>
      </w:pPr>
      <w:bookmarkStart w:id="6" w:name="_Toc51773199"/>
      <w:r>
        <w:lastRenderedPageBreak/>
        <w:t>Listado de entregables</w:t>
      </w:r>
      <w:bookmarkEnd w:id="6"/>
    </w:p>
    <w:p w14:paraId="7F9CCCA9" w14:textId="16D74491" w:rsidR="76E4CCCC" w:rsidRDefault="76E4CCCC" w:rsidP="76E4CCCC"/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085"/>
        <w:gridCol w:w="2055"/>
        <w:gridCol w:w="1620"/>
        <w:gridCol w:w="2070"/>
        <w:gridCol w:w="2790"/>
      </w:tblGrid>
      <w:tr w:rsidR="009D5009" w:rsidRPr="00D635F4" w14:paraId="7B568065" w14:textId="024323BB" w:rsidTr="009D5009">
        <w:trPr>
          <w:trHeight w:val="1760"/>
        </w:trPr>
        <w:tc>
          <w:tcPr>
            <w:tcW w:w="0" w:type="auto"/>
            <w:shd w:val="clear" w:color="auto" w:fill="1F4E79" w:themeFill="accent5" w:themeFillShade="80"/>
            <w:vAlign w:val="center"/>
          </w:tcPr>
          <w:p w14:paraId="451DBC1D" w14:textId="107CB546" w:rsidR="009D5009" w:rsidRPr="00D635F4" w:rsidRDefault="009D5009" w:rsidP="008149BB">
            <w:pPr>
              <w:spacing w:beforeAutospacing="1" w:afterAutospacing="1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635F4">
              <w:rPr>
                <w:rFonts w:cstheme="minorHAnsi"/>
                <w:b/>
                <w:bCs/>
                <w:color w:val="FFFFFF" w:themeColor="background1"/>
              </w:rPr>
              <w:t>Identificador del Entregable</w:t>
            </w:r>
          </w:p>
        </w:tc>
        <w:tc>
          <w:tcPr>
            <w:tcW w:w="2055" w:type="dxa"/>
            <w:shd w:val="clear" w:color="auto" w:fill="1F4E79" w:themeFill="accent5" w:themeFillShade="80"/>
            <w:vAlign w:val="center"/>
          </w:tcPr>
          <w:p w14:paraId="77F9B0EB" w14:textId="6D611482" w:rsidR="009D5009" w:rsidRPr="00D635F4" w:rsidRDefault="009D5009" w:rsidP="008149BB">
            <w:pPr>
              <w:spacing w:beforeAutospacing="1" w:afterAutospacing="1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635F4">
              <w:rPr>
                <w:rFonts w:cstheme="minorHAnsi"/>
                <w:b/>
                <w:bCs/>
                <w:color w:val="FFFFFF" w:themeColor="background1"/>
              </w:rPr>
              <w:t>Descripción del entregable</w:t>
            </w:r>
          </w:p>
        </w:tc>
        <w:tc>
          <w:tcPr>
            <w:tcW w:w="1620" w:type="dxa"/>
            <w:shd w:val="clear" w:color="auto" w:fill="1F4E79" w:themeFill="accent5" w:themeFillShade="80"/>
            <w:vAlign w:val="center"/>
          </w:tcPr>
          <w:p w14:paraId="3AB580E7" w14:textId="47E0DB57" w:rsidR="009D5009" w:rsidRPr="00D635F4" w:rsidRDefault="009D5009" w:rsidP="76E4CCCC">
            <w:pPr>
              <w:spacing w:beforeAutospacing="1" w:afterAutospacing="1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635F4">
              <w:rPr>
                <w:rFonts w:cstheme="minorHAnsi"/>
                <w:b/>
                <w:bCs/>
                <w:color w:val="FFFFFF" w:themeColor="background1"/>
              </w:rPr>
              <w:t>Fecha de entrega</w:t>
            </w:r>
          </w:p>
        </w:tc>
        <w:tc>
          <w:tcPr>
            <w:tcW w:w="2070" w:type="dxa"/>
            <w:shd w:val="clear" w:color="auto" w:fill="1F4E79" w:themeFill="accent5" w:themeFillShade="80"/>
            <w:vAlign w:val="center"/>
          </w:tcPr>
          <w:p w14:paraId="3B9574E1" w14:textId="0D796D68" w:rsidR="009D5009" w:rsidRPr="00D635F4" w:rsidRDefault="009D5009" w:rsidP="008149BB">
            <w:pPr>
              <w:spacing w:beforeAutospacing="1" w:afterAutospacing="1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635F4">
              <w:rPr>
                <w:rFonts w:cstheme="minorHAnsi"/>
                <w:b/>
                <w:bCs/>
                <w:color w:val="FFFFFF" w:themeColor="background1"/>
              </w:rPr>
              <w:t>Responsable de aceptación</w:t>
            </w:r>
          </w:p>
        </w:tc>
        <w:tc>
          <w:tcPr>
            <w:tcW w:w="2790" w:type="dxa"/>
            <w:shd w:val="clear" w:color="auto" w:fill="1F4E79" w:themeFill="accent5" w:themeFillShade="80"/>
          </w:tcPr>
          <w:p w14:paraId="076F3540" w14:textId="77777777" w:rsidR="009D5009" w:rsidRPr="00D635F4" w:rsidRDefault="009D5009" w:rsidP="008149BB">
            <w:pPr>
              <w:spacing w:beforeAutospacing="1" w:afterAutospacing="1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64BE7966" w14:textId="505A7FF6" w:rsidR="009D5009" w:rsidRPr="00D635F4" w:rsidRDefault="009D5009" w:rsidP="008149BB">
            <w:pPr>
              <w:spacing w:beforeAutospacing="1" w:afterAutospacing="1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635F4">
              <w:rPr>
                <w:rFonts w:cstheme="minorHAnsi"/>
                <w:b/>
                <w:bCs/>
                <w:color w:val="FFFFFF" w:themeColor="background1"/>
              </w:rPr>
              <w:t>Firma de aceptación.</w:t>
            </w:r>
          </w:p>
        </w:tc>
      </w:tr>
      <w:tr w:rsidR="009D5009" w:rsidRPr="00D635F4" w14:paraId="24B2942F" w14:textId="377A8648" w:rsidTr="009D5009">
        <w:trPr>
          <w:trHeight w:val="1026"/>
        </w:trPr>
        <w:tc>
          <w:tcPr>
            <w:tcW w:w="0" w:type="auto"/>
            <w:vAlign w:val="center"/>
          </w:tcPr>
          <w:p w14:paraId="446BD419" w14:textId="77777777" w:rsidR="009D5009" w:rsidRDefault="009D5009" w:rsidP="006374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resentación de inicio</w:t>
            </w:r>
          </w:p>
          <w:p w14:paraId="4088903D" w14:textId="2D703D53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20C344A5" w14:textId="7A6DC6BA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cstheme="minorHAnsi"/>
                <w:color w:val="404040" w:themeColor="text1" w:themeTint="BF"/>
                <w:lang w:val="es-ES"/>
              </w:rPr>
              <w:t xml:space="preserve">Presentación de </w:t>
            </w:r>
            <w:proofErr w:type="spellStart"/>
            <w:r>
              <w:rPr>
                <w:rFonts w:cstheme="minorHAnsi"/>
                <w:color w:val="404040" w:themeColor="text1" w:themeTint="BF"/>
                <w:lang w:val="es-ES"/>
              </w:rPr>
              <w:t>kickoff</w:t>
            </w:r>
            <w:proofErr w:type="spellEnd"/>
            <w:r>
              <w:rPr>
                <w:rFonts w:cstheme="minorHAnsi"/>
                <w:color w:val="404040" w:themeColor="text1" w:themeTint="BF"/>
                <w:lang w:val="es-ES"/>
              </w:rPr>
              <w:t xml:space="preserve"> del proyecto</w:t>
            </w:r>
          </w:p>
        </w:tc>
        <w:tc>
          <w:tcPr>
            <w:tcW w:w="1620" w:type="dxa"/>
            <w:vAlign w:val="center"/>
          </w:tcPr>
          <w:p w14:paraId="1BA406BA" w14:textId="73479B4B" w:rsidR="009D5009" w:rsidRPr="00D635F4" w:rsidRDefault="00350CD2" w:rsidP="002D1550">
            <w:pPr>
              <w:jc w:val="center"/>
              <w:rPr>
                <w:rFonts w:eastAsia="Calibri" w:cstheme="minorHAnsi"/>
                <w:lang w:val="es-ES_tradnl"/>
              </w:rPr>
            </w:pPr>
            <w:r>
              <w:rPr>
                <w:rFonts w:eastAsia="Calibri" w:cstheme="minorHAnsi"/>
                <w:lang w:val="es-ES_tradnl"/>
              </w:rPr>
              <w:t>08</w:t>
            </w:r>
            <w:r w:rsidR="00CB51CD">
              <w:rPr>
                <w:rFonts w:eastAsia="Calibri" w:cstheme="minorHAnsi"/>
                <w:lang w:val="es-ES_tradnl"/>
              </w:rPr>
              <w:t xml:space="preserve"> </w:t>
            </w:r>
            <w:proofErr w:type="gramStart"/>
            <w:r>
              <w:rPr>
                <w:rFonts w:eastAsia="Calibri" w:cstheme="minorHAnsi"/>
                <w:lang w:val="es-ES_tradnl"/>
              </w:rPr>
              <w:t>Dicie</w:t>
            </w:r>
            <w:r w:rsidR="00CB51CD">
              <w:rPr>
                <w:rFonts w:eastAsia="Calibri" w:cstheme="minorHAnsi"/>
                <w:lang w:val="es-ES_tradnl"/>
              </w:rPr>
              <w:t>mbre</w:t>
            </w:r>
            <w:proofErr w:type="gramEnd"/>
            <w:r w:rsidR="00CB51CD"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0FC09E3E" w14:textId="6904C141" w:rsidR="009D5009" w:rsidRPr="00D635F4" w:rsidRDefault="000B0C42" w:rsidP="002D1550">
            <w:pPr>
              <w:jc w:val="center"/>
              <w:rPr>
                <w:rFonts w:eastAsia="Calibri" w:cstheme="minorHAnsi"/>
                <w:lang w:val="es-ES_tradnl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727E4421" w14:textId="77777777" w:rsidR="009D5009" w:rsidRPr="00D635F4" w:rsidRDefault="009D5009" w:rsidP="002D1550">
            <w:pPr>
              <w:jc w:val="center"/>
              <w:rPr>
                <w:rFonts w:cstheme="minorHAnsi"/>
                <w:lang w:val="es-ES_tradnl"/>
              </w:rPr>
            </w:pPr>
          </w:p>
        </w:tc>
      </w:tr>
      <w:tr w:rsidR="009D5009" w:rsidRPr="00D635F4" w14:paraId="4EE5B75C" w14:textId="69BDF803" w:rsidTr="009D5009">
        <w:trPr>
          <w:trHeight w:val="922"/>
        </w:trPr>
        <w:tc>
          <w:tcPr>
            <w:tcW w:w="0" w:type="auto"/>
            <w:vAlign w:val="center"/>
          </w:tcPr>
          <w:p w14:paraId="123520CB" w14:textId="77777777" w:rsidR="009D5009" w:rsidRDefault="009D5009" w:rsidP="006374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atriz de pruebas</w:t>
            </w:r>
          </w:p>
          <w:p w14:paraId="12394E3F" w14:textId="77777777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3B7B92B7" w14:textId="79B0B880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Matriz que contiene las pruebas realizadas al aplicativo</w:t>
            </w:r>
          </w:p>
        </w:tc>
        <w:tc>
          <w:tcPr>
            <w:tcW w:w="1620" w:type="dxa"/>
            <w:vAlign w:val="center"/>
          </w:tcPr>
          <w:p w14:paraId="4405C458" w14:textId="3B89A6A6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2B919ACF" w14:textId="20E18511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37E07F74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5C399C" w:rsidRPr="00D635F4" w14:paraId="6D0EC3F2" w14:textId="77777777" w:rsidTr="009D5009">
        <w:trPr>
          <w:trHeight w:val="922"/>
        </w:trPr>
        <w:tc>
          <w:tcPr>
            <w:tcW w:w="0" w:type="auto"/>
            <w:vAlign w:val="center"/>
          </w:tcPr>
          <w:p w14:paraId="73268AC7" w14:textId="5FF8530F" w:rsidR="005C399C" w:rsidRDefault="005C399C" w:rsidP="005C39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ebas UAT</w:t>
            </w:r>
          </w:p>
        </w:tc>
        <w:tc>
          <w:tcPr>
            <w:tcW w:w="2055" w:type="dxa"/>
            <w:vAlign w:val="center"/>
          </w:tcPr>
          <w:p w14:paraId="28A6EDD4" w14:textId="19FD4DD0" w:rsidR="005C399C" w:rsidRDefault="005C399C" w:rsidP="005C399C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Matriz de pruebas de aceptación con usuario</w:t>
            </w:r>
          </w:p>
        </w:tc>
        <w:tc>
          <w:tcPr>
            <w:tcW w:w="1620" w:type="dxa"/>
            <w:vAlign w:val="center"/>
          </w:tcPr>
          <w:p w14:paraId="26FEA978" w14:textId="11D03D90" w:rsidR="005C399C" w:rsidRDefault="005C399C" w:rsidP="005C399C">
            <w:pPr>
              <w:jc w:val="center"/>
              <w:rPr>
                <w:rFonts w:eastAsia="Calibri" w:cstheme="minorHAnsi"/>
                <w:lang w:val="es-ES_tradnl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12B83710" w14:textId="7CD6828B" w:rsidR="005C399C" w:rsidRDefault="005C399C" w:rsidP="005C399C">
            <w:pPr>
              <w:jc w:val="center"/>
              <w:rPr>
                <w:rFonts w:eastAsia="Calibri" w:cstheme="minorHAnsi"/>
                <w:lang w:val="es-ES_tradnl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40252BD1" w14:textId="77777777" w:rsidR="005C399C" w:rsidRPr="00D635F4" w:rsidRDefault="005C399C" w:rsidP="005C399C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7353327A" w14:textId="241A0C08" w:rsidTr="009D5009">
        <w:trPr>
          <w:trHeight w:val="943"/>
        </w:trPr>
        <w:tc>
          <w:tcPr>
            <w:tcW w:w="0" w:type="auto"/>
            <w:vAlign w:val="center"/>
          </w:tcPr>
          <w:p w14:paraId="7FDD939A" w14:textId="77777777" w:rsidR="009D5009" w:rsidRDefault="009D5009" w:rsidP="006374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lan de trabajo</w:t>
            </w:r>
          </w:p>
          <w:p w14:paraId="1ADF8560" w14:textId="77777777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0C0C6E3F" w14:textId="08FC3310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Documento que contiene las tareas para la ejecución del proyecto</w:t>
            </w:r>
          </w:p>
        </w:tc>
        <w:tc>
          <w:tcPr>
            <w:tcW w:w="1620" w:type="dxa"/>
            <w:vAlign w:val="center"/>
          </w:tcPr>
          <w:p w14:paraId="359F91FA" w14:textId="4B1B1891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16EE4060" w14:textId="06BAA7A9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164C47A1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113C41F9" w14:textId="77777777" w:rsidTr="009D5009">
        <w:trPr>
          <w:trHeight w:val="943"/>
        </w:trPr>
        <w:tc>
          <w:tcPr>
            <w:tcW w:w="0" w:type="auto"/>
            <w:vAlign w:val="center"/>
          </w:tcPr>
          <w:p w14:paraId="05190A61" w14:textId="77777777" w:rsidR="009D5009" w:rsidRDefault="009D5009" w:rsidP="006374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asos de uso</w:t>
            </w:r>
          </w:p>
          <w:p w14:paraId="5E9886E1" w14:textId="77777777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1C7B60B3" w14:textId="3BA31DFA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Documento que contiene las características del desarrollo</w:t>
            </w:r>
          </w:p>
        </w:tc>
        <w:tc>
          <w:tcPr>
            <w:tcW w:w="1620" w:type="dxa"/>
            <w:vAlign w:val="center"/>
          </w:tcPr>
          <w:p w14:paraId="69888FBF" w14:textId="7CEAAFFD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36FF931D" w14:textId="41BEA0A3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094E05AC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122FC166" w14:textId="77777777" w:rsidTr="009D5009">
        <w:trPr>
          <w:trHeight w:val="943"/>
        </w:trPr>
        <w:tc>
          <w:tcPr>
            <w:tcW w:w="0" w:type="auto"/>
            <w:vAlign w:val="center"/>
          </w:tcPr>
          <w:p w14:paraId="52C487AD" w14:textId="77777777" w:rsidR="009D5009" w:rsidRDefault="009D5009" w:rsidP="006374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iccionario de datos</w:t>
            </w:r>
          </w:p>
          <w:p w14:paraId="4FBBA08F" w14:textId="77777777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6C0B6324" w14:textId="2ECD8F1C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Diccionario con los datos del aplicativo</w:t>
            </w:r>
          </w:p>
        </w:tc>
        <w:tc>
          <w:tcPr>
            <w:tcW w:w="1620" w:type="dxa"/>
            <w:vAlign w:val="center"/>
          </w:tcPr>
          <w:p w14:paraId="43118741" w14:textId="7233052E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127EA5FA" w14:textId="4925676E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10AB2ED1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61055807" w14:textId="77777777" w:rsidTr="009D5009">
        <w:trPr>
          <w:trHeight w:val="943"/>
        </w:trPr>
        <w:tc>
          <w:tcPr>
            <w:tcW w:w="0" w:type="auto"/>
            <w:vAlign w:val="center"/>
          </w:tcPr>
          <w:p w14:paraId="67FB1003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emoria técnica</w:t>
            </w:r>
          </w:p>
          <w:p w14:paraId="4D1B25BE" w14:textId="77777777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2583D300" w14:textId="74F96A6B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Memoria técnica con los componentes del desarrollo</w:t>
            </w:r>
          </w:p>
        </w:tc>
        <w:tc>
          <w:tcPr>
            <w:tcW w:w="1620" w:type="dxa"/>
            <w:vAlign w:val="center"/>
          </w:tcPr>
          <w:p w14:paraId="08560C50" w14:textId="748BC921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6822FFE0" w14:textId="3AFDB51D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3A155FB4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205D1EEA" w14:textId="77777777" w:rsidTr="009D5009">
        <w:trPr>
          <w:trHeight w:val="943"/>
        </w:trPr>
        <w:tc>
          <w:tcPr>
            <w:tcW w:w="0" w:type="auto"/>
            <w:vAlign w:val="center"/>
          </w:tcPr>
          <w:p w14:paraId="229F503D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anual de operación /usuario</w:t>
            </w:r>
          </w:p>
          <w:p w14:paraId="0E9D344A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3FEBA8F7" w14:textId="2A87590D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Manual de operación del aplicativo</w:t>
            </w:r>
          </w:p>
        </w:tc>
        <w:tc>
          <w:tcPr>
            <w:tcW w:w="1620" w:type="dxa"/>
            <w:vAlign w:val="center"/>
          </w:tcPr>
          <w:p w14:paraId="647096FB" w14:textId="454394CA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4E5CF4CC" w14:textId="3219DE52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5F28193D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330BBC47" w14:textId="77777777" w:rsidTr="009D5009">
        <w:trPr>
          <w:trHeight w:val="943"/>
        </w:trPr>
        <w:tc>
          <w:tcPr>
            <w:tcW w:w="0" w:type="auto"/>
            <w:vAlign w:val="center"/>
          </w:tcPr>
          <w:p w14:paraId="4F164556" w14:textId="77777777" w:rsidR="009D5009" w:rsidRP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Documento de análisis y diseño</w:t>
            </w:r>
          </w:p>
          <w:p w14:paraId="592F030C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7B94DB2B" w14:textId="252F9138" w:rsidR="009D5009" w:rsidRPr="00D635F4" w:rsidRDefault="009D5009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Documento del que se bas</w:t>
            </w:r>
            <w:r w:rsidR="001D4AFD"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ó</w:t>
            </w: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 xml:space="preserve"> el diseño </w:t>
            </w:r>
            <w:r w:rsidR="001D4AFD"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del aplicativo</w:t>
            </w:r>
          </w:p>
        </w:tc>
        <w:tc>
          <w:tcPr>
            <w:tcW w:w="1620" w:type="dxa"/>
            <w:vAlign w:val="center"/>
          </w:tcPr>
          <w:p w14:paraId="235E3556" w14:textId="116801FF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7030D671" w14:textId="2572BFE4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1C9FA1B7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2DE15E73" w14:textId="77777777" w:rsidTr="009D5009">
        <w:trPr>
          <w:trHeight w:val="943"/>
        </w:trPr>
        <w:tc>
          <w:tcPr>
            <w:tcW w:w="0" w:type="auto"/>
            <w:vAlign w:val="center"/>
          </w:tcPr>
          <w:p w14:paraId="43EBB84D" w14:textId="77777777" w:rsidR="009D5009" w:rsidRP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Documento de liberación a producción</w:t>
            </w:r>
          </w:p>
          <w:p w14:paraId="6D04A2C4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65E518BC" w14:textId="524AC4CC" w:rsidR="009D5009" w:rsidRPr="00D635F4" w:rsidRDefault="001D4AFD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Documento que certifica la liberación a producción del aplicativo</w:t>
            </w:r>
          </w:p>
        </w:tc>
        <w:tc>
          <w:tcPr>
            <w:tcW w:w="1620" w:type="dxa"/>
            <w:vAlign w:val="center"/>
          </w:tcPr>
          <w:p w14:paraId="1EDEEF13" w14:textId="3E6CCCCD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69866C1D" w14:textId="3E3847F9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64EE87EC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7024EDC8" w14:textId="77777777" w:rsidTr="009D5009">
        <w:trPr>
          <w:trHeight w:val="943"/>
        </w:trPr>
        <w:tc>
          <w:tcPr>
            <w:tcW w:w="0" w:type="auto"/>
            <w:vAlign w:val="center"/>
          </w:tcPr>
          <w:p w14:paraId="34E784DF" w14:textId="77777777" w:rsidR="009D5009" w:rsidRDefault="009D5009" w:rsidP="009D50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inuta</w:t>
            </w:r>
          </w:p>
          <w:p w14:paraId="083D47DD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31FA97AB" w14:textId="77E4F461" w:rsidR="009D5009" w:rsidRPr="00D635F4" w:rsidRDefault="001D4AFD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Minuta de reunión</w:t>
            </w:r>
          </w:p>
        </w:tc>
        <w:tc>
          <w:tcPr>
            <w:tcW w:w="1620" w:type="dxa"/>
            <w:vAlign w:val="center"/>
          </w:tcPr>
          <w:p w14:paraId="131E786B" w14:textId="7BA9A458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12FE55B3" w14:textId="102DF380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422A69AD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1737125D" w14:textId="77777777" w:rsidTr="009D5009">
        <w:trPr>
          <w:trHeight w:val="943"/>
        </w:trPr>
        <w:tc>
          <w:tcPr>
            <w:tcW w:w="0" w:type="auto"/>
            <w:vAlign w:val="center"/>
          </w:tcPr>
          <w:p w14:paraId="53346B88" w14:textId="77777777" w:rsidR="009D5009" w:rsidRDefault="009D5009" w:rsidP="009D50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Reporte seguimiento </w:t>
            </w:r>
          </w:p>
          <w:p w14:paraId="46D4A2A6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6670A347" w14:textId="0028E577" w:rsidR="009D5009" w:rsidRPr="00D635F4" w:rsidRDefault="001D4AFD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Reporte de estatus del proyecto</w:t>
            </w:r>
          </w:p>
        </w:tc>
        <w:tc>
          <w:tcPr>
            <w:tcW w:w="1620" w:type="dxa"/>
            <w:vAlign w:val="center"/>
          </w:tcPr>
          <w:p w14:paraId="25C2BCD7" w14:textId="0713F3B8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3AD35148" w14:textId="4DE33962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57E21471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76708AB5" w14:textId="77777777" w:rsidTr="009D5009">
        <w:trPr>
          <w:trHeight w:val="943"/>
        </w:trPr>
        <w:tc>
          <w:tcPr>
            <w:tcW w:w="0" w:type="auto"/>
            <w:vAlign w:val="center"/>
          </w:tcPr>
          <w:p w14:paraId="53DE97AD" w14:textId="77777777" w:rsidR="009D5009" w:rsidRDefault="009D5009" w:rsidP="009D50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eptación de entregables</w:t>
            </w:r>
          </w:p>
          <w:p w14:paraId="1BE6E77F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044BC70F" w14:textId="7DC845E2" w:rsidR="009D5009" w:rsidRPr="00D635F4" w:rsidRDefault="001D4AFD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Carta donde se aceptan los entregables</w:t>
            </w:r>
          </w:p>
        </w:tc>
        <w:tc>
          <w:tcPr>
            <w:tcW w:w="1620" w:type="dxa"/>
            <w:vAlign w:val="center"/>
          </w:tcPr>
          <w:p w14:paraId="747861CC" w14:textId="0BAA97E2" w:rsidR="009D5009" w:rsidRPr="00D635F4" w:rsidRDefault="00350CD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494CCC77" w14:textId="211D542C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224CC6BA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  <w:tr w:rsidR="009D5009" w:rsidRPr="00D635F4" w14:paraId="38B1CAB7" w14:textId="77777777" w:rsidTr="009D5009">
        <w:trPr>
          <w:trHeight w:val="943"/>
        </w:trPr>
        <w:tc>
          <w:tcPr>
            <w:tcW w:w="0" w:type="auto"/>
            <w:vAlign w:val="center"/>
          </w:tcPr>
          <w:p w14:paraId="023842AD" w14:textId="77777777" w:rsidR="009D5009" w:rsidRPr="009D5009" w:rsidRDefault="009D5009" w:rsidP="009D50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Acta de cierre del proyecto</w:t>
            </w:r>
          </w:p>
          <w:p w14:paraId="5CE27DC8" w14:textId="77777777" w:rsidR="009D5009" w:rsidRDefault="009D5009" w:rsidP="0031181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55" w:type="dxa"/>
            <w:vAlign w:val="center"/>
          </w:tcPr>
          <w:p w14:paraId="780047C8" w14:textId="33BB3790" w:rsidR="009D5009" w:rsidRPr="00D635F4" w:rsidRDefault="001D4AFD" w:rsidP="002D1550">
            <w:pPr>
              <w:pStyle w:val="BodyTextIndent"/>
              <w:ind w:left="0"/>
              <w:jc w:val="center"/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</w:pPr>
            <w:r>
              <w:rPr>
                <w:rFonts w:asciiTheme="minorHAnsi" w:eastAsiaTheme="minorHAnsi" w:hAnsiTheme="minorHAnsi" w:cstheme="minorHAnsi"/>
                <w:color w:val="404040" w:themeColor="text1" w:themeTint="BF"/>
                <w:lang w:val="es-ES"/>
              </w:rPr>
              <w:t>Acta para formalizar el cierre del proyecto</w:t>
            </w:r>
          </w:p>
        </w:tc>
        <w:tc>
          <w:tcPr>
            <w:tcW w:w="1620" w:type="dxa"/>
            <w:vAlign w:val="center"/>
          </w:tcPr>
          <w:p w14:paraId="3DCCDCCF" w14:textId="296C4B04" w:rsidR="009D5009" w:rsidRPr="00D635F4" w:rsidRDefault="00350CD2" w:rsidP="00CB51CD">
            <w:pPr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 xml:space="preserve">08 </w:t>
            </w:r>
            <w:proofErr w:type="gramStart"/>
            <w:r>
              <w:rPr>
                <w:rFonts w:eastAsia="Calibri" w:cstheme="minorHAnsi"/>
                <w:lang w:val="es-ES_tradnl"/>
              </w:rPr>
              <w:t>Diciembre</w:t>
            </w:r>
            <w:proofErr w:type="gramEnd"/>
            <w:r>
              <w:rPr>
                <w:rFonts w:eastAsia="Calibri" w:cstheme="minorHAnsi"/>
                <w:lang w:val="es-ES_tradnl"/>
              </w:rPr>
              <w:t xml:space="preserve"> 2023</w:t>
            </w:r>
          </w:p>
        </w:tc>
        <w:tc>
          <w:tcPr>
            <w:tcW w:w="2070" w:type="dxa"/>
            <w:vAlign w:val="center"/>
          </w:tcPr>
          <w:p w14:paraId="773FBE13" w14:textId="7D32E137" w:rsidR="009D5009" w:rsidRPr="00D635F4" w:rsidRDefault="000B0C42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  <w:r>
              <w:rPr>
                <w:rFonts w:eastAsia="Calibri" w:cstheme="minorHAnsi"/>
                <w:lang w:val="es-ES_tradnl"/>
              </w:rPr>
              <w:t>Rogelio Jesús Rosales Campos</w:t>
            </w:r>
          </w:p>
        </w:tc>
        <w:tc>
          <w:tcPr>
            <w:tcW w:w="2790" w:type="dxa"/>
            <w:vAlign w:val="center"/>
          </w:tcPr>
          <w:p w14:paraId="636BC6AD" w14:textId="77777777" w:rsidR="009D5009" w:rsidRPr="00D635F4" w:rsidRDefault="009D5009" w:rsidP="002D1550">
            <w:pPr>
              <w:jc w:val="center"/>
              <w:rPr>
                <w:rFonts w:cstheme="minorHAnsi"/>
                <w:color w:val="404040" w:themeColor="text1" w:themeTint="BF"/>
                <w:lang w:val="es-ES"/>
              </w:rPr>
            </w:pPr>
          </w:p>
        </w:tc>
      </w:tr>
    </w:tbl>
    <w:p w14:paraId="644F3156" w14:textId="35C2911F" w:rsidR="00553DD7" w:rsidRPr="008149BB" w:rsidRDefault="00C4445E" w:rsidP="008149BB">
      <w:pPr>
        <w:pStyle w:val="ListParagraph"/>
        <w:spacing w:after="0" w:line="240" w:lineRule="auto"/>
        <w:ind w:left="0"/>
        <w:jc w:val="center"/>
        <w:rPr>
          <w:rFonts w:ascii="Segoe UI Semilight" w:hAnsi="Segoe UI Semilight" w:cs="Segoe UI Semilight"/>
          <w:i/>
          <w:lang w:val="es-ES_tradnl"/>
        </w:rPr>
      </w:pPr>
      <w:r w:rsidRPr="00C4445E">
        <w:rPr>
          <w:rFonts w:ascii="Segoe UI Semilight" w:hAnsi="Segoe UI Semilight" w:cs="Segoe UI Semilight"/>
          <w:i/>
        </w:rPr>
        <w:t xml:space="preserve">Tabla </w:t>
      </w:r>
      <w:r>
        <w:rPr>
          <w:rFonts w:ascii="Segoe UI Semilight" w:hAnsi="Segoe UI Semilight" w:cs="Segoe UI Semilight"/>
          <w:i/>
        </w:rPr>
        <w:t>1</w:t>
      </w:r>
      <w:r w:rsidRPr="00C4445E">
        <w:rPr>
          <w:rFonts w:ascii="Segoe UI Semilight" w:hAnsi="Segoe UI Semilight" w:cs="Segoe UI Semilight"/>
          <w:i/>
        </w:rPr>
        <w:t xml:space="preserve">: </w:t>
      </w:r>
      <w:r w:rsidR="0087186A">
        <w:rPr>
          <w:rFonts w:ascii="Segoe UI Semilight" w:hAnsi="Segoe UI Semilight" w:cs="Segoe UI Semilight"/>
          <w:i/>
          <w:lang w:val="es-ES_tradnl"/>
        </w:rPr>
        <w:t>Entregables</w:t>
      </w:r>
    </w:p>
    <w:sectPr w:rsidR="00553DD7" w:rsidRPr="008149BB" w:rsidSect="00AA48F2">
      <w:headerReference w:type="default" r:id="rId15"/>
      <w:footerReference w:type="default" r:id="rId16"/>
      <w:pgSz w:w="12240" w:h="15840" w:code="135"/>
      <w:pgMar w:top="2121" w:right="1276" w:bottom="1276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FBC0" w14:textId="77777777" w:rsidR="00E744CF" w:rsidRDefault="00E744CF">
      <w:pPr>
        <w:spacing w:after="0" w:line="240" w:lineRule="auto"/>
      </w:pPr>
      <w:r>
        <w:separator/>
      </w:r>
    </w:p>
  </w:endnote>
  <w:endnote w:type="continuationSeparator" w:id="0">
    <w:p w14:paraId="6B3F093F" w14:textId="77777777" w:rsidR="00E744CF" w:rsidRDefault="00E7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3" w:type="dxa"/>
      <w:tblLook w:val="04A0" w:firstRow="1" w:lastRow="0" w:firstColumn="1" w:lastColumn="0" w:noHBand="0" w:noVBand="1"/>
    </w:tblPr>
    <w:tblGrid>
      <w:gridCol w:w="3119"/>
      <w:gridCol w:w="3845"/>
      <w:gridCol w:w="3209"/>
    </w:tblGrid>
    <w:tr w:rsidR="00A60889" w:rsidRPr="00AA48F2" w14:paraId="0E47C2B1" w14:textId="77777777" w:rsidTr="00EA6426">
      <w:tc>
        <w:tcPr>
          <w:tcW w:w="3119" w:type="dxa"/>
          <w:tcBorders>
            <w:top w:val="nil"/>
            <w:left w:val="nil"/>
            <w:bottom w:val="nil"/>
          </w:tcBorders>
        </w:tcPr>
        <w:p w14:paraId="6609616E" w14:textId="77777777" w:rsidR="008B6108" w:rsidRDefault="008B6108" w:rsidP="00AA48F2">
          <w:pPr>
            <w:spacing w:after="0"/>
            <w:rPr>
              <w:rFonts w:cstheme="minorHAnsi"/>
              <w:color w:val="404040" w:themeColor="text1" w:themeTint="BF"/>
              <w:sz w:val="20"/>
              <w:szCs w:val="20"/>
            </w:rPr>
          </w:pPr>
          <w:r w:rsidRPr="008B6108">
            <w:rPr>
              <w:rFonts w:cstheme="minorHAnsi"/>
              <w:color w:val="404040" w:themeColor="text1" w:themeTint="BF"/>
              <w:sz w:val="20"/>
              <w:szCs w:val="20"/>
            </w:rPr>
            <w:t>CA-PGO-D-MC-04-Aceptación de entregables</w:t>
          </w:r>
        </w:p>
        <w:p w14:paraId="4B88459C" w14:textId="227165B9" w:rsidR="00A60889" w:rsidRPr="00AA48F2" w:rsidRDefault="00A60889" w:rsidP="00AA48F2">
          <w:pPr>
            <w:spacing w:after="0"/>
            <w:rPr>
              <w:rFonts w:cstheme="minorHAnsi"/>
              <w:b/>
              <w:sz w:val="20"/>
              <w:szCs w:val="20"/>
            </w:rPr>
          </w:pP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t xml:space="preserve">Versión: </w:t>
          </w:r>
          <w:r w:rsidR="00532C1E">
            <w:rPr>
              <w:rFonts w:cstheme="minorHAnsi"/>
              <w:b/>
              <w:color w:val="404040" w:themeColor="text1" w:themeTint="BF"/>
              <w:sz w:val="20"/>
              <w:szCs w:val="20"/>
            </w:rPr>
            <w:t>5</w:t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t>.0</w:t>
          </w:r>
        </w:p>
      </w:tc>
      <w:tc>
        <w:tcPr>
          <w:tcW w:w="3845" w:type="dxa"/>
          <w:tcBorders>
            <w:top w:val="nil"/>
            <w:bottom w:val="nil"/>
          </w:tcBorders>
        </w:tcPr>
        <w:p w14:paraId="45E35F4B" w14:textId="77777777" w:rsidR="00A60889" w:rsidRPr="00AA48F2" w:rsidRDefault="00A60889" w:rsidP="00AA48F2">
          <w:pPr>
            <w:spacing w:after="0"/>
            <w:jc w:val="center"/>
            <w:rPr>
              <w:rFonts w:cstheme="minorHAnsi"/>
              <w:b/>
              <w:sz w:val="20"/>
              <w:szCs w:val="20"/>
            </w:rPr>
          </w:pPr>
          <w:r w:rsidRPr="00AA48F2">
            <w:rPr>
              <w:rFonts w:cstheme="minorHAnsi"/>
              <w:color w:val="404040" w:themeColor="text1" w:themeTint="BF"/>
              <w:sz w:val="20"/>
              <w:szCs w:val="20"/>
              <w:lang w:val="es-ES"/>
            </w:rPr>
            <w:t xml:space="preserve">Página </w:t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fldChar w:fldCharType="begin"/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instrText>PAGE  \* Arabic  \* MERGEFORMAT</w:instrText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fldChar w:fldCharType="separate"/>
          </w:r>
          <w:r w:rsidRPr="00AA48F2">
            <w:rPr>
              <w:rFonts w:cstheme="minorHAnsi"/>
              <w:b/>
              <w:noProof/>
              <w:color w:val="404040" w:themeColor="text1" w:themeTint="BF"/>
              <w:sz w:val="20"/>
              <w:szCs w:val="20"/>
              <w:lang w:val="es-ES"/>
            </w:rPr>
            <w:t>1</w:t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fldChar w:fldCharType="end"/>
          </w:r>
          <w:r w:rsidRPr="00AA48F2">
            <w:rPr>
              <w:rFonts w:cstheme="minorHAnsi"/>
              <w:color w:val="404040" w:themeColor="text1" w:themeTint="BF"/>
              <w:sz w:val="20"/>
              <w:szCs w:val="20"/>
              <w:lang w:val="es-ES"/>
            </w:rPr>
            <w:t xml:space="preserve"> de </w:t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fldChar w:fldCharType="begin"/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instrText>NUMPAGES  \* Arabic  \* MERGEFORMAT</w:instrText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fldChar w:fldCharType="separate"/>
          </w:r>
          <w:r w:rsidRPr="00AA48F2">
            <w:rPr>
              <w:rFonts w:cstheme="minorHAnsi"/>
              <w:b/>
              <w:noProof/>
              <w:color w:val="404040" w:themeColor="text1" w:themeTint="BF"/>
              <w:sz w:val="20"/>
              <w:szCs w:val="20"/>
              <w:lang w:val="es-ES"/>
            </w:rPr>
            <w:t>2</w:t>
          </w: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fldChar w:fldCharType="end"/>
          </w:r>
        </w:p>
      </w:tc>
      <w:tc>
        <w:tcPr>
          <w:tcW w:w="3209" w:type="dxa"/>
          <w:tcBorders>
            <w:top w:val="nil"/>
            <w:bottom w:val="nil"/>
            <w:right w:val="nil"/>
          </w:tcBorders>
        </w:tcPr>
        <w:p w14:paraId="3ECB901F" w14:textId="77777777" w:rsidR="00A60889" w:rsidRPr="00AA48F2" w:rsidRDefault="00A60889" w:rsidP="00AA48F2">
          <w:pPr>
            <w:spacing w:after="0"/>
            <w:jc w:val="right"/>
            <w:rPr>
              <w:rFonts w:cstheme="minorHAnsi"/>
              <w:b/>
              <w:color w:val="404040" w:themeColor="text1" w:themeTint="BF"/>
              <w:sz w:val="20"/>
              <w:szCs w:val="20"/>
            </w:rPr>
          </w:pPr>
          <w:r w:rsidRPr="00AA48F2">
            <w:rPr>
              <w:rFonts w:cstheme="minorHAnsi"/>
              <w:b/>
              <w:color w:val="404040" w:themeColor="text1" w:themeTint="BF"/>
              <w:sz w:val="20"/>
              <w:szCs w:val="20"/>
            </w:rPr>
            <w:t>Fecha Formato:</w:t>
          </w:r>
        </w:p>
        <w:p w14:paraId="2264C0DE" w14:textId="18CA997A" w:rsidR="00A60889" w:rsidRPr="00AA48F2" w:rsidRDefault="008B6108" w:rsidP="00AA48F2">
          <w:pPr>
            <w:spacing w:after="0"/>
            <w:jc w:val="right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color w:val="404040" w:themeColor="text1" w:themeTint="BF"/>
              <w:sz w:val="20"/>
              <w:szCs w:val="20"/>
              <w:lang w:val="es-ES"/>
            </w:rPr>
            <w:t>OCT</w:t>
          </w:r>
          <w:r w:rsidR="00EF24DE">
            <w:rPr>
              <w:rFonts w:cstheme="minorHAnsi"/>
              <w:b/>
              <w:color w:val="404040" w:themeColor="text1" w:themeTint="BF"/>
              <w:sz w:val="20"/>
              <w:szCs w:val="20"/>
              <w:lang w:val="es-ES"/>
            </w:rPr>
            <w:t>-202</w:t>
          </w:r>
          <w:r w:rsidR="00532C1E">
            <w:rPr>
              <w:rFonts w:cstheme="minorHAnsi"/>
              <w:b/>
              <w:color w:val="404040" w:themeColor="text1" w:themeTint="BF"/>
              <w:sz w:val="20"/>
              <w:szCs w:val="20"/>
              <w:lang w:val="es-ES"/>
            </w:rPr>
            <w:t>2</w:t>
          </w:r>
        </w:p>
      </w:tc>
    </w:tr>
  </w:tbl>
  <w:p w14:paraId="7204C30F" w14:textId="6FF4732D" w:rsidR="00A60889" w:rsidRDefault="00A60889" w:rsidP="00AA48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CBB5" w14:textId="77777777" w:rsidR="00E744CF" w:rsidRDefault="00E744CF">
      <w:pPr>
        <w:spacing w:after="0" w:line="240" w:lineRule="auto"/>
      </w:pPr>
      <w:r>
        <w:separator/>
      </w:r>
    </w:p>
  </w:footnote>
  <w:footnote w:type="continuationSeparator" w:id="0">
    <w:p w14:paraId="4720C09D" w14:textId="77777777" w:rsidR="00E744CF" w:rsidRDefault="00E7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337B" w14:textId="7267D1B2" w:rsidR="00532C1E" w:rsidRPr="00AA48F2" w:rsidRDefault="007C3B7F" w:rsidP="00532C1E">
    <w:pPr>
      <w:jc w:val="center"/>
      <w:rPr>
        <w:i/>
        <w:iCs/>
        <w:color w:val="FFFFFF" w:themeColor="background1"/>
      </w:rPr>
    </w:pPr>
    <w:r w:rsidRPr="009D4F95">
      <w:rPr>
        <w:rFonts w:cstheme="minorHAnsi"/>
        <w:i/>
        <w:i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9264" behindDoc="1" locked="0" layoutInCell="1" allowOverlap="1" wp14:anchorId="13E497FF" wp14:editId="79D585C8">
          <wp:simplePos x="0" y="0"/>
          <wp:positionH relativeFrom="page">
            <wp:align>left</wp:align>
          </wp:positionH>
          <wp:positionV relativeFrom="paragraph">
            <wp:posOffset>-450578</wp:posOffset>
          </wp:positionV>
          <wp:extent cx="7772400" cy="9939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"/>
                  <a:stretch/>
                </pic:blipFill>
                <pic:spPr bwMode="auto">
                  <a:xfrm>
                    <a:off x="0" y="0"/>
                    <a:ext cx="7772400" cy="993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C1E" w:rsidRPr="00532C1E">
      <w:rPr>
        <w:i/>
        <w:iCs/>
        <w:color w:val="FFFFFF" w:themeColor="background1"/>
      </w:rPr>
      <w:t xml:space="preserve"> </w:t>
    </w:r>
    <w:r w:rsidR="00532C1E" w:rsidRPr="00AA48F2">
      <w:rPr>
        <w:i/>
        <w:iCs/>
        <w:color w:val="FFFFFF" w:themeColor="background1"/>
      </w:rPr>
      <w:t>Aceptación de entregables</w:t>
    </w:r>
  </w:p>
  <w:p w14:paraId="5130644C" w14:textId="486B9524" w:rsidR="00A60889" w:rsidRPr="00AA48F2" w:rsidRDefault="00A60889" w:rsidP="00AA48F2">
    <w:pPr>
      <w:pStyle w:val="Header"/>
      <w:rPr>
        <w:b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90A"/>
    <w:multiLevelType w:val="hybridMultilevel"/>
    <w:tmpl w:val="066E2954"/>
    <w:lvl w:ilvl="0" w:tplc="77DCB926">
      <w:start w:val="3"/>
      <w:numFmt w:val="decimal"/>
      <w:lvlText w:val="%1.1"/>
      <w:lvlJc w:val="left"/>
      <w:pPr>
        <w:ind w:left="1080" w:hanging="360"/>
      </w:pPr>
      <w:rPr>
        <w:rFonts w:ascii="Segoe UI Semilight" w:hAnsi="Segoe UI Semilight" w:hint="default"/>
      </w:rPr>
    </w:lvl>
    <w:lvl w:ilvl="1" w:tplc="2254662C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A3B05"/>
    <w:multiLevelType w:val="hybridMultilevel"/>
    <w:tmpl w:val="DEA0273E"/>
    <w:lvl w:ilvl="0" w:tplc="18D2B624">
      <w:start w:val="4"/>
      <w:numFmt w:val="decimal"/>
      <w:lvlText w:val="%1.1"/>
      <w:lvlJc w:val="left"/>
      <w:pPr>
        <w:ind w:left="1080" w:hanging="360"/>
      </w:pPr>
      <w:rPr>
        <w:rFonts w:ascii="Segoe UI Semilight" w:hAnsi="Segoe UI Semi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AA4"/>
    <w:multiLevelType w:val="hybridMultilevel"/>
    <w:tmpl w:val="0FFA4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54662C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97FDE"/>
    <w:multiLevelType w:val="multilevel"/>
    <w:tmpl w:val="5B3473EC"/>
    <w:lvl w:ilvl="0">
      <w:start w:val="1"/>
      <w:numFmt w:val="decimal"/>
      <w:pStyle w:val="Encabezado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ulosTercerNiv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FA18E0"/>
    <w:multiLevelType w:val="hybridMultilevel"/>
    <w:tmpl w:val="9DBA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5F6F"/>
    <w:multiLevelType w:val="multilevel"/>
    <w:tmpl w:val="5DF03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254055"/>
    <w:multiLevelType w:val="hybridMultilevel"/>
    <w:tmpl w:val="9DBA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3250D"/>
    <w:multiLevelType w:val="hybridMultilevel"/>
    <w:tmpl w:val="0F34808A"/>
    <w:lvl w:ilvl="0" w:tplc="AA4E20D6">
      <w:start w:val="1"/>
      <w:numFmt w:val="decimal"/>
      <w:pStyle w:val="Heading1"/>
      <w:lvlText w:val="%1."/>
      <w:lvlJc w:val="left"/>
      <w:pPr>
        <w:ind w:left="11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97E7F34"/>
    <w:multiLevelType w:val="multilevel"/>
    <w:tmpl w:val="5DF03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874301"/>
    <w:multiLevelType w:val="hybridMultilevel"/>
    <w:tmpl w:val="7AC68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CA20FA"/>
    <w:multiLevelType w:val="multilevel"/>
    <w:tmpl w:val="5DF03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9784413">
    <w:abstractNumId w:val="8"/>
  </w:num>
  <w:num w:numId="2" w16cid:durableId="222103289">
    <w:abstractNumId w:val="10"/>
  </w:num>
  <w:num w:numId="3" w16cid:durableId="823398942">
    <w:abstractNumId w:val="5"/>
  </w:num>
  <w:num w:numId="4" w16cid:durableId="425538128">
    <w:abstractNumId w:val="2"/>
  </w:num>
  <w:num w:numId="5" w16cid:durableId="2039819838">
    <w:abstractNumId w:val="9"/>
  </w:num>
  <w:num w:numId="6" w16cid:durableId="331614509">
    <w:abstractNumId w:val="0"/>
  </w:num>
  <w:num w:numId="7" w16cid:durableId="496648723">
    <w:abstractNumId w:val="1"/>
  </w:num>
  <w:num w:numId="8" w16cid:durableId="1338535991">
    <w:abstractNumId w:val="3"/>
  </w:num>
  <w:num w:numId="9" w16cid:durableId="198667745">
    <w:abstractNumId w:val="3"/>
  </w:num>
  <w:num w:numId="10" w16cid:durableId="832531499">
    <w:abstractNumId w:val="7"/>
  </w:num>
  <w:num w:numId="11" w16cid:durableId="221797587">
    <w:abstractNumId w:val="7"/>
  </w:num>
  <w:num w:numId="12" w16cid:durableId="148177388">
    <w:abstractNumId w:val="4"/>
  </w:num>
  <w:num w:numId="13" w16cid:durableId="561644968">
    <w:abstractNumId w:val="6"/>
  </w:num>
  <w:num w:numId="14" w16cid:durableId="2126539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91"/>
    <w:rsid w:val="00026026"/>
    <w:rsid w:val="00072F3A"/>
    <w:rsid w:val="000B0C42"/>
    <w:rsid w:val="000B5CEC"/>
    <w:rsid w:val="000D7FD9"/>
    <w:rsid w:val="000F35C2"/>
    <w:rsid w:val="000F76A6"/>
    <w:rsid w:val="001045B6"/>
    <w:rsid w:val="0013506B"/>
    <w:rsid w:val="00155250"/>
    <w:rsid w:val="001654BA"/>
    <w:rsid w:val="001846AD"/>
    <w:rsid w:val="001A543C"/>
    <w:rsid w:val="001D4AFD"/>
    <w:rsid w:val="001D6103"/>
    <w:rsid w:val="00203ADA"/>
    <w:rsid w:val="0026645A"/>
    <w:rsid w:val="002805A2"/>
    <w:rsid w:val="00293FC7"/>
    <w:rsid w:val="002A5B1E"/>
    <w:rsid w:val="002D1550"/>
    <w:rsid w:val="002D7156"/>
    <w:rsid w:val="002E3523"/>
    <w:rsid w:val="002E4FA0"/>
    <w:rsid w:val="002F0DE2"/>
    <w:rsid w:val="0031181E"/>
    <w:rsid w:val="00315A0D"/>
    <w:rsid w:val="00340ED5"/>
    <w:rsid w:val="00350CD2"/>
    <w:rsid w:val="003C013E"/>
    <w:rsid w:val="003F3335"/>
    <w:rsid w:val="003F3D78"/>
    <w:rsid w:val="003F4A79"/>
    <w:rsid w:val="00434F9A"/>
    <w:rsid w:val="00463E55"/>
    <w:rsid w:val="00490857"/>
    <w:rsid w:val="004966D1"/>
    <w:rsid w:val="004A2CB8"/>
    <w:rsid w:val="004B1D5C"/>
    <w:rsid w:val="004B3069"/>
    <w:rsid w:val="004C2FCE"/>
    <w:rsid w:val="004D33B5"/>
    <w:rsid w:val="00503AA2"/>
    <w:rsid w:val="00514C95"/>
    <w:rsid w:val="00522F13"/>
    <w:rsid w:val="00532C1E"/>
    <w:rsid w:val="00537F3D"/>
    <w:rsid w:val="0054209D"/>
    <w:rsid w:val="005429FF"/>
    <w:rsid w:val="00553DD7"/>
    <w:rsid w:val="005654EB"/>
    <w:rsid w:val="005C399C"/>
    <w:rsid w:val="005C6E2A"/>
    <w:rsid w:val="005F1913"/>
    <w:rsid w:val="00600DDA"/>
    <w:rsid w:val="006064F9"/>
    <w:rsid w:val="0060730C"/>
    <w:rsid w:val="00615E7B"/>
    <w:rsid w:val="006374FC"/>
    <w:rsid w:val="0064768C"/>
    <w:rsid w:val="00653F64"/>
    <w:rsid w:val="0066146F"/>
    <w:rsid w:val="0067413E"/>
    <w:rsid w:val="006B61B5"/>
    <w:rsid w:val="006C69C8"/>
    <w:rsid w:val="006F304C"/>
    <w:rsid w:val="00717821"/>
    <w:rsid w:val="00733B72"/>
    <w:rsid w:val="00745E7C"/>
    <w:rsid w:val="007575AC"/>
    <w:rsid w:val="007848D0"/>
    <w:rsid w:val="00792C11"/>
    <w:rsid w:val="00796AB1"/>
    <w:rsid w:val="007C3B7F"/>
    <w:rsid w:val="007C68F2"/>
    <w:rsid w:val="007F1C4A"/>
    <w:rsid w:val="008149BB"/>
    <w:rsid w:val="00830750"/>
    <w:rsid w:val="0087186A"/>
    <w:rsid w:val="008812E5"/>
    <w:rsid w:val="008A1CEE"/>
    <w:rsid w:val="008B6108"/>
    <w:rsid w:val="008B63C6"/>
    <w:rsid w:val="008D7637"/>
    <w:rsid w:val="00921DA0"/>
    <w:rsid w:val="00966153"/>
    <w:rsid w:val="00997E68"/>
    <w:rsid w:val="009C18A2"/>
    <w:rsid w:val="009D5009"/>
    <w:rsid w:val="009D50CA"/>
    <w:rsid w:val="00A20A44"/>
    <w:rsid w:val="00A3533E"/>
    <w:rsid w:val="00A46608"/>
    <w:rsid w:val="00A6056E"/>
    <w:rsid w:val="00A60640"/>
    <w:rsid w:val="00A60889"/>
    <w:rsid w:val="00A80DB6"/>
    <w:rsid w:val="00A959B9"/>
    <w:rsid w:val="00AA48F2"/>
    <w:rsid w:val="00AB6C3D"/>
    <w:rsid w:val="00AD45ED"/>
    <w:rsid w:val="00AF21E0"/>
    <w:rsid w:val="00B0782B"/>
    <w:rsid w:val="00B12328"/>
    <w:rsid w:val="00B223F4"/>
    <w:rsid w:val="00B248A9"/>
    <w:rsid w:val="00B42C9E"/>
    <w:rsid w:val="00B440FA"/>
    <w:rsid w:val="00B775EB"/>
    <w:rsid w:val="00B8245D"/>
    <w:rsid w:val="00B944A4"/>
    <w:rsid w:val="00BA1926"/>
    <w:rsid w:val="00BC6EBC"/>
    <w:rsid w:val="00BF348E"/>
    <w:rsid w:val="00BF53B5"/>
    <w:rsid w:val="00C02C1D"/>
    <w:rsid w:val="00C22703"/>
    <w:rsid w:val="00C25B6A"/>
    <w:rsid w:val="00C4445E"/>
    <w:rsid w:val="00C7660C"/>
    <w:rsid w:val="00CB51CD"/>
    <w:rsid w:val="00CF78FF"/>
    <w:rsid w:val="00D1779D"/>
    <w:rsid w:val="00D635F4"/>
    <w:rsid w:val="00D74321"/>
    <w:rsid w:val="00D746E5"/>
    <w:rsid w:val="00D8155B"/>
    <w:rsid w:val="00D83C80"/>
    <w:rsid w:val="00DA5076"/>
    <w:rsid w:val="00DB6454"/>
    <w:rsid w:val="00DC7E04"/>
    <w:rsid w:val="00E514AF"/>
    <w:rsid w:val="00E731C7"/>
    <w:rsid w:val="00E744CF"/>
    <w:rsid w:val="00E76EFC"/>
    <w:rsid w:val="00E86FA4"/>
    <w:rsid w:val="00EA6426"/>
    <w:rsid w:val="00EF24DE"/>
    <w:rsid w:val="00F31BD7"/>
    <w:rsid w:val="00F32484"/>
    <w:rsid w:val="00F43378"/>
    <w:rsid w:val="00F633E2"/>
    <w:rsid w:val="00F8627B"/>
    <w:rsid w:val="00FA0391"/>
    <w:rsid w:val="00FC2895"/>
    <w:rsid w:val="00FD7613"/>
    <w:rsid w:val="00FE5361"/>
    <w:rsid w:val="00FF058B"/>
    <w:rsid w:val="76E4C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C24E3"/>
  <w15:chartTrackingRefBased/>
  <w15:docId w15:val="{87C2F25D-4ED0-44C4-A28F-3F7D476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0391"/>
    <w:pPr>
      <w:spacing w:after="200" w:line="276" w:lineRule="auto"/>
    </w:pPr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A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3864" w:themeColor="accent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9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39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6AD"/>
    <w:rPr>
      <w:rFonts w:asciiTheme="majorHAnsi" w:eastAsiaTheme="majorEastAsia" w:hAnsiTheme="majorHAnsi" w:cstheme="majorBidi"/>
      <w:b/>
      <w:bCs/>
      <w:color w:val="1F3864" w:themeColor="accent1" w:themeShade="80"/>
      <w:sz w:val="32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FA0391"/>
    <w:rPr>
      <w:rFonts w:ascii="Arial" w:eastAsiaTheme="majorEastAsia" w:hAnsi="Arial" w:cstheme="majorBidi"/>
      <w:b/>
      <w:bCs/>
      <w:sz w:val="24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FA0391"/>
    <w:rPr>
      <w:rFonts w:ascii="Arial" w:eastAsiaTheme="majorEastAsia" w:hAnsi="Arial" w:cstheme="majorBidi"/>
      <w:b/>
      <w:bCs/>
      <w:sz w:val="20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FA0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91"/>
    <w:rPr>
      <w:lang w:val="es-MX"/>
    </w:rPr>
  </w:style>
  <w:style w:type="paragraph" w:styleId="NoSpacing">
    <w:name w:val="No Spacing"/>
    <w:link w:val="NoSpacingChar"/>
    <w:uiPriority w:val="1"/>
    <w:qFormat/>
    <w:rsid w:val="00FA0391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FA0391"/>
    <w:rPr>
      <w:rFonts w:eastAsiaTheme="minorEastAsia"/>
      <w:lang w:val="es-MX" w:eastAsia="es-MX"/>
    </w:rPr>
  </w:style>
  <w:style w:type="table" w:styleId="TableGrid">
    <w:name w:val="Table Grid"/>
    <w:basedOn w:val="TableNormal"/>
    <w:uiPriority w:val="39"/>
    <w:rsid w:val="00FA039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A0391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FA0391"/>
    <w:rPr>
      <w:rFonts w:ascii="Arial" w:eastAsia="Times New Roman" w:hAnsi="Arial" w:cs="Times New Roman"/>
      <w:b/>
      <w:sz w:val="36"/>
      <w:lang w:val="es-MX"/>
    </w:rPr>
  </w:style>
  <w:style w:type="paragraph" w:customStyle="1" w:styleId="Titulotabla">
    <w:name w:val="Titulo tabla"/>
    <w:basedOn w:val="Normal"/>
    <w:autoRedefine/>
    <w:qFormat/>
    <w:rsid w:val="00FA0391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val="es-ES" w:eastAsia="es-ES"/>
    </w:rPr>
  </w:style>
  <w:style w:type="character" w:customStyle="1" w:styleId="Normalcontenidotabla">
    <w:name w:val="Normal contenido tabla"/>
    <w:basedOn w:val="DefaultParagraphFont"/>
    <w:qFormat/>
    <w:rsid w:val="00FA039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49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57"/>
    <w:rPr>
      <w:lang w:val="es-MX"/>
    </w:rPr>
  </w:style>
  <w:style w:type="paragraph" w:styleId="ListParagraph">
    <w:name w:val="List Paragraph"/>
    <w:basedOn w:val="Normal"/>
    <w:uiPriority w:val="34"/>
    <w:qFormat/>
    <w:rsid w:val="000D7F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426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26"/>
    <w:rPr>
      <w:b/>
      <w:bCs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26"/>
    <w:rPr>
      <w:rFonts w:ascii="Segoe UI" w:hAnsi="Segoe UI" w:cs="Segoe UI"/>
      <w:sz w:val="18"/>
      <w:szCs w:val="18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A6056E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5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5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056E"/>
    <w:rPr>
      <w:color w:val="0563C1" w:themeColor="hyperlink"/>
      <w:u w:val="single"/>
    </w:rPr>
  </w:style>
  <w:style w:type="table" w:customStyle="1" w:styleId="Listaclara-nfasis11">
    <w:name w:val="Lista clara - Énfasis 11"/>
    <w:aliases w:val="C&amp;A"/>
    <w:basedOn w:val="TableNormal"/>
    <w:uiPriority w:val="61"/>
    <w:rsid w:val="00463E55"/>
    <w:pPr>
      <w:spacing w:before="100" w:beforeAutospacing="1" w:after="100" w:afterAutospacing="1" w:line="240" w:lineRule="auto"/>
      <w:jc w:val="center"/>
    </w:pPr>
    <w:rPr>
      <w:rFonts w:ascii="Verdana" w:hAnsi="Verdana"/>
      <w:sz w:val="20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63E55"/>
    <w:rPr>
      <w:color w:val="808080"/>
    </w:rPr>
  </w:style>
  <w:style w:type="paragraph" w:customStyle="1" w:styleId="EncabezadoNivel1">
    <w:name w:val="Encabezado Nivel 1"/>
    <w:basedOn w:val="ListParagraph"/>
    <w:rsid w:val="006064F9"/>
    <w:pPr>
      <w:numPr>
        <w:numId w:val="8"/>
      </w:numPr>
      <w:spacing w:after="0" w:line="280" w:lineRule="exact"/>
      <w:jc w:val="both"/>
    </w:pPr>
    <w:rPr>
      <w:rFonts w:ascii="Verdana" w:hAnsi="Verdana"/>
      <w:b/>
      <w:sz w:val="32"/>
      <w:szCs w:val="24"/>
      <w:lang w:val="es-ES_tradnl"/>
    </w:rPr>
  </w:style>
  <w:style w:type="paragraph" w:customStyle="1" w:styleId="TitulosTercerNivel">
    <w:name w:val="Titulos Tercer Nivel"/>
    <w:basedOn w:val="ListParagraph"/>
    <w:rsid w:val="006064F9"/>
    <w:pPr>
      <w:numPr>
        <w:ilvl w:val="2"/>
        <w:numId w:val="8"/>
      </w:numPr>
      <w:spacing w:after="0" w:line="280" w:lineRule="exact"/>
      <w:jc w:val="both"/>
    </w:pPr>
    <w:rPr>
      <w:rFonts w:ascii="Verdana" w:hAnsi="Verdana"/>
      <w:i/>
      <w:sz w:val="24"/>
      <w:szCs w:val="26"/>
      <w:lang w:val="es-ES_tradnl"/>
    </w:rPr>
  </w:style>
  <w:style w:type="paragraph" w:styleId="BodyTextIndent">
    <w:name w:val="Body Text Indent"/>
    <w:basedOn w:val="Normal"/>
    <w:link w:val="BodyTextIndentChar"/>
    <w:unhideWhenUsed/>
    <w:rsid w:val="006064F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064F9"/>
    <w:rPr>
      <w:rFonts w:ascii="Calibri" w:eastAsia="Calibri" w:hAnsi="Calibri" w:cs="Times New Roman"/>
      <w:lang w:val="es-MX"/>
    </w:rPr>
  </w:style>
  <w:style w:type="paragraph" w:customStyle="1" w:styleId="paragraph">
    <w:name w:val="paragraph"/>
    <w:basedOn w:val="Normal"/>
    <w:rsid w:val="00A60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A60889"/>
  </w:style>
  <w:style w:type="character" w:customStyle="1" w:styleId="eop">
    <w:name w:val="eop"/>
    <w:basedOn w:val="DefaultParagraphFont"/>
    <w:rsid w:val="00A60889"/>
  </w:style>
  <w:style w:type="character" w:styleId="UnresolvedMention">
    <w:name w:val="Unresolved Mention"/>
    <w:basedOn w:val="DefaultParagraphFont"/>
    <w:uiPriority w:val="99"/>
    <w:rsid w:val="003F3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ltor@casystem.com.m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ultor@casystem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3F1BD0B974BD49C1FB34FB2F8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7FE7-540F-4D8C-B8E1-3B1FFF1681D9}"/>
      </w:docPartPr>
      <w:docPartBody>
        <w:p w:rsidR="00C23B1C" w:rsidRDefault="003A6879" w:rsidP="003A6879">
          <w:pPr>
            <w:pStyle w:val="CAB3F1BD0B974BD49C1FB34FB2F888B5"/>
          </w:pPr>
          <w:r w:rsidRPr="00052D7D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02"/>
    <w:rsid w:val="000C603C"/>
    <w:rsid w:val="001C7EB0"/>
    <w:rsid w:val="001F2BAE"/>
    <w:rsid w:val="003A6879"/>
    <w:rsid w:val="004C6802"/>
    <w:rsid w:val="004D1B8B"/>
    <w:rsid w:val="00655865"/>
    <w:rsid w:val="0070103B"/>
    <w:rsid w:val="008535B9"/>
    <w:rsid w:val="0085486C"/>
    <w:rsid w:val="009D638E"/>
    <w:rsid w:val="009D6C91"/>
    <w:rsid w:val="00AB48BA"/>
    <w:rsid w:val="00C23B1C"/>
    <w:rsid w:val="00C4615C"/>
    <w:rsid w:val="00EA3ABA"/>
    <w:rsid w:val="00ED391E"/>
    <w:rsid w:val="00F4047E"/>
    <w:rsid w:val="00F80270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879"/>
    <w:rPr>
      <w:color w:val="808080"/>
    </w:rPr>
  </w:style>
  <w:style w:type="paragraph" w:customStyle="1" w:styleId="CAB3F1BD0B974BD49C1FB34FB2F888B5">
    <w:name w:val="CAB3F1BD0B974BD49C1FB34FB2F888B5"/>
    <w:rsid w:val="003A6879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completo xmlns="4a0d51a7-94ef-4d98-9bd1-3344b88d73bd" xsi:nil="true"/>
    <Estatus xmlns="4a0d51a7-94ef-4d98-9bd1-3344b88d73bd">Activo</Estatus>
    <TaxCatchAll xmlns="949b2e46-81c2-4f12-9afb-be7c289ac58b" xsi:nil="true"/>
    <lcf76f155ced4ddcb4097134ff3c332f xmlns="4a0d51a7-94ef-4d98-9bd1-3344b88d73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E398BFB48AEF49819E3EA695E6550C" ma:contentTypeVersion="15" ma:contentTypeDescription="Crear nuevo documento." ma:contentTypeScope="" ma:versionID="9a3385937032de78628616dea8a5c4f4">
  <xsd:schema xmlns:xsd="http://www.w3.org/2001/XMLSchema" xmlns:xs="http://www.w3.org/2001/XMLSchema" xmlns:p="http://schemas.microsoft.com/office/2006/metadata/properties" xmlns:ns2="4a0d51a7-94ef-4d98-9bd1-3344b88d73bd" xmlns:ns3="949b2e46-81c2-4f12-9afb-be7c289ac58b" targetNamespace="http://schemas.microsoft.com/office/2006/metadata/properties" ma:root="true" ma:fieldsID="0e9d00a32ce0582d3a3e35cd09329abf" ns2:_="" ns3:_="">
    <xsd:import namespace="4a0d51a7-94ef-4d98-9bd1-3344b88d73bd"/>
    <xsd:import namespace="949b2e46-81c2-4f12-9afb-be7c289ac58b"/>
    <xsd:element name="properties">
      <xsd:complexType>
        <xsd:sequence>
          <xsd:element name="documentManagement">
            <xsd:complexType>
              <xsd:all>
                <xsd:element ref="ns2:Nombrecomplet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51a7-94ef-4d98-9bd1-3344b88d73bd" elementFormDefault="qualified">
    <xsd:import namespace="http://schemas.microsoft.com/office/2006/documentManagement/types"/>
    <xsd:import namespace="http://schemas.microsoft.com/office/infopath/2007/PartnerControls"/>
    <xsd:element name="Nombrecompleto" ma:index="8" nillable="true" ma:displayName="Nombre completo" ma:format="Dropdown" ma:internalName="Nombrecompleto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c2d23b-1f5c-4ef1-ae7e-0a41c4aa5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Estatus" ma:index="21" nillable="true" ma:displayName="Estatus" ma:default="Activo" ma:format="RadioButtons" ma:internalName="Estatus">
      <xsd:simpleType>
        <xsd:restriction base="dms:Choice">
          <xsd:enumeration value="Activo"/>
          <xsd:enumeration value="Cerrado"/>
          <xsd:enumeration value="Pausado"/>
          <xsd:enumeration value="Cancelado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2e46-81c2-4f12-9afb-be7c289ac5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f6b9f1-e494-4ca9-a09b-d1dcfca2d210}" ma:internalName="TaxCatchAll" ma:showField="CatchAllData" ma:web="949b2e46-81c2-4f12-9afb-be7c289ac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E0E45-5283-43B6-B0E5-DE1E0BD85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ED2E4-AC35-4227-9AFC-8E8081EB0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6D924-FAFB-4D12-9AF3-B6172BFD208F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cb07b017-b937-4ab7-8e7c-9344d4c16e0b"/>
    <ds:schemaRef ds:uri="http://schemas.microsoft.com/office/infopath/2007/PartnerControls"/>
    <ds:schemaRef ds:uri="http://schemas.openxmlformats.org/package/2006/metadata/core-properties"/>
    <ds:schemaRef ds:uri="4a0d51a7-94ef-4d98-9bd1-3344b88d73bd"/>
    <ds:schemaRef ds:uri="949b2e46-81c2-4f12-9afb-be7c289ac58b"/>
  </ds:schemaRefs>
</ds:datastoreItem>
</file>

<file path=customXml/itemProps4.xml><?xml version="1.0" encoding="utf-8"?>
<ds:datastoreItem xmlns:ds="http://schemas.openxmlformats.org/officeDocument/2006/customXml" ds:itemID="{35BDFA52-2814-42DB-B074-437A27950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d51a7-94ef-4d98-9bd1-3344b88d73bd"/>
    <ds:schemaRef ds:uri="949b2e46-81c2-4f12-9afb-be7c289ac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O-K+N-002-2019 Aplicación KN – AUDI Puntos de Uso - CA-DES-AE-Acta de aceptación de entregables.docx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O-K+N-002-2019 Aplicación KN – AUDI Puntos de Uso - CA-DES-AE-Acta de aceptación de entregables.docx</dc:title>
  <dc:subject/>
  <dc:creator>Edgar Eduardo Aquino Martinez</dc:creator>
  <cp:keywords/>
  <dc:description/>
  <cp:lastModifiedBy>Arturo Diaz Alvarado</cp:lastModifiedBy>
  <cp:revision>45</cp:revision>
  <dcterms:created xsi:type="dcterms:W3CDTF">2019-11-15T22:33:00Z</dcterms:created>
  <dcterms:modified xsi:type="dcterms:W3CDTF">2023-12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398BFB48AEF49819E3EA695E6550C</vt:lpwstr>
  </property>
  <property fmtid="{D5CDD505-2E9C-101B-9397-08002B2CF9AE}" pid="3" name="_docset_NoMedatataSyncRequired">
    <vt:lpwstr>False</vt:lpwstr>
  </property>
  <property fmtid="{D5CDD505-2E9C-101B-9397-08002B2CF9AE}" pid="4" name="MSIP_Label_d448d7db-7d6b-4d06-8164-796c4df8d6d6_Enabled">
    <vt:lpwstr>True</vt:lpwstr>
  </property>
  <property fmtid="{D5CDD505-2E9C-101B-9397-08002B2CF9AE}" pid="5" name="MSIP_Label_d448d7db-7d6b-4d06-8164-796c4df8d6d6_SiteId">
    <vt:lpwstr>f374e576-15d5-44d5-96f6-9828c29f3160</vt:lpwstr>
  </property>
  <property fmtid="{D5CDD505-2E9C-101B-9397-08002B2CF9AE}" pid="6" name="MSIP_Label_d448d7db-7d6b-4d06-8164-796c4df8d6d6_Owner">
    <vt:lpwstr>tsantiago@ked.com.mx</vt:lpwstr>
  </property>
  <property fmtid="{D5CDD505-2E9C-101B-9397-08002B2CF9AE}" pid="7" name="MSIP_Label_d448d7db-7d6b-4d06-8164-796c4df8d6d6_SetDate">
    <vt:lpwstr>2021-10-07T18:40:51.8976946Z</vt:lpwstr>
  </property>
  <property fmtid="{D5CDD505-2E9C-101B-9397-08002B2CF9AE}" pid="8" name="MSIP_Label_d448d7db-7d6b-4d06-8164-796c4df8d6d6_Name">
    <vt:lpwstr>Publico</vt:lpwstr>
  </property>
  <property fmtid="{D5CDD505-2E9C-101B-9397-08002B2CF9AE}" pid="9" name="MSIP_Label_d448d7db-7d6b-4d06-8164-796c4df8d6d6_Application">
    <vt:lpwstr>Microsoft Azure Information Protection</vt:lpwstr>
  </property>
  <property fmtid="{D5CDD505-2E9C-101B-9397-08002B2CF9AE}" pid="10" name="MSIP_Label_d448d7db-7d6b-4d06-8164-796c4df8d6d6_ActionId">
    <vt:lpwstr>18855b5a-a3da-48b7-935e-e0b25b970cfc</vt:lpwstr>
  </property>
  <property fmtid="{D5CDD505-2E9C-101B-9397-08002B2CF9AE}" pid="11" name="MSIP_Label_d448d7db-7d6b-4d06-8164-796c4df8d6d6_Extended_MSFT_Method">
    <vt:lpwstr>Manual</vt:lpwstr>
  </property>
  <property fmtid="{D5CDD505-2E9C-101B-9397-08002B2CF9AE}" pid="12" name="Sensitivity">
    <vt:lpwstr>Publico</vt:lpwstr>
  </property>
  <property fmtid="{D5CDD505-2E9C-101B-9397-08002B2CF9AE}" pid="13" name="MediaServiceImageTags">
    <vt:lpwstr/>
  </property>
  <property fmtid="{D5CDD505-2E9C-101B-9397-08002B2CF9AE}" pid="14" name="Order">
    <vt:r8>58600</vt:r8>
  </property>
  <property fmtid="{D5CDD505-2E9C-101B-9397-08002B2CF9AE}" pid="15" name="Dueño">
    <vt:lpwstr>52;#Edna Laura Alonso Martinez</vt:lpwstr>
  </property>
  <property fmtid="{D5CDD505-2E9C-101B-9397-08002B2CF9AE}" pid="16" name="xd_Signature">
    <vt:bool>false</vt:bool>
  </property>
  <property fmtid="{D5CDD505-2E9C-101B-9397-08002B2CF9AE}" pid="17" name="Proceso">
    <vt:lpwstr>PGO-Desarrollo</vt:lpwstr>
  </property>
  <property fmtid="{D5CDD505-2E9C-101B-9397-08002B2CF9AE}" pid="18" name="xd_ProgID">
    <vt:lpwstr/>
  </property>
  <property fmtid="{D5CDD505-2E9C-101B-9397-08002B2CF9AE}" pid="19" name="Etapa">
    <vt:lpwstr>Monitorización y control</vt:lpwstr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